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D382" w14:textId="32F12403" w:rsidR="00E84E42" w:rsidRPr="00ED0BDD" w:rsidRDefault="00E84E42" w:rsidP="00ED0BDD">
      <w:pPr>
        <w:jc w:val="center"/>
      </w:pPr>
      <w:r w:rsidRPr="00ED0BDD">
        <w:rPr>
          <w:noProof/>
        </w:rPr>
        <w:drawing>
          <wp:inline distT="0" distB="0" distL="0" distR="0" wp14:anchorId="49AAD383" wp14:editId="49AAD384">
            <wp:extent cx="3203455" cy="402337"/>
            <wp:effectExtent l="0" t="0" r="0" b="0"/>
            <wp:docPr id="2" name="Picture 2" descr="This is an official Hennepin County document." title="Hennepin County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wordmark-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55" cy="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59EE" w14:textId="511DC3C8" w:rsidR="00C6021A" w:rsidRPr="00C6021A" w:rsidRDefault="00C6021A" w:rsidP="00C6021A">
      <w:pPr>
        <w:jc w:val="center"/>
        <w:rPr>
          <w:color w:val="A5A5A5" w:themeColor="accent3"/>
        </w:rPr>
      </w:pPr>
      <w:r w:rsidRPr="00C6021A">
        <w:rPr>
          <w:rFonts w:cs="Segoe UI"/>
          <w:color w:val="A5A5A5" w:themeColor="accent3"/>
        </w:rPr>
        <w:t>0</w:t>
      </w:r>
      <w:r w:rsidR="00BC1D17">
        <w:rPr>
          <w:rFonts w:cs="Segoe UI"/>
          <w:color w:val="A5A5A5" w:themeColor="accent3"/>
        </w:rPr>
        <w:t>8</w:t>
      </w:r>
      <w:r w:rsidRPr="00C6021A">
        <w:rPr>
          <w:color w:val="A5A5A5" w:themeColor="accent3"/>
        </w:rPr>
        <w:t>-2022</w:t>
      </w:r>
    </w:p>
    <w:p w14:paraId="62E3F6A6" w14:textId="71FC0295" w:rsidR="00796DC9" w:rsidRDefault="00FD7BC7" w:rsidP="000F3796">
      <w:pPr>
        <w:pStyle w:val="Heading2"/>
      </w:pPr>
      <w:r>
        <w:t>Addiction and recovery services</w:t>
      </w:r>
      <w:r w:rsidR="001704CE">
        <w:t xml:space="preserve"> extension request</w:t>
      </w:r>
      <w:r>
        <w:t>s</w:t>
      </w:r>
    </w:p>
    <w:p w14:paraId="40684B63" w14:textId="6C78182A" w:rsidR="0055549B" w:rsidRPr="000F3796" w:rsidRDefault="00FD7BC7" w:rsidP="000F3796">
      <w:pPr>
        <w:spacing w:before="240" w:line="276" w:lineRule="auto"/>
        <w:rPr>
          <w:rFonts w:cs="Segoe UI"/>
          <w:bCs/>
          <w:szCs w:val="20"/>
        </w:rPr>
      </w:pPr>
      <w:r w:rsidRPr="00A967EC">
        <w:rPr>
          <w:rFonts w:cs="Segoe UI"/>
          <w:bCs/>
          <w:szCs w:val="20"/>
        </w:rPr>
        <w:t>This reauthorization is for Hennepin Health only</w:t>
      </w:r>
      <w:r>
        <w:rPr>
          <w:rFonts w:cs="Segoe UI"/>
          <w:bCs/>
          <w:szCs w:val="20"/>
        </w:rPr>
        <w:t xml:space="preserve">. </w:t>
      </w:r>
      <w:r w:rsidR="009E17E3">
        <w:rPr>
          <w:rFonts w:cs="Segoe UI"/>
          <w:bCs/>
          <w:iCs/>
          <w:szCs w:val="20"/>
        </w:rPr>
        <w:t>I</w:t>
      </w:r>
      <w:r w:rsidR="001C3D33">
        <w:rPr>
          <w:rFonts w:cs="Segoe UI"/>
          <w:bCs/>
          <w:iCs/>
          <w:szCs w:val="20"/>
        </w:rPr>
        <w:t>nstructions below</w:t>
      </w:r>
      <w:r w:rsidR="009E17E3">
        <w:rPr>
          <w:rFonts w:cs="Segoe UI"/>
          <w:bCs/>
          <w:iCs/>
          <w:szCs w:val="20"/>
        </w:rPr>
        <w:t>.</w:t>
      </w:r>
      <w:r>
        <w:rPr>
          <w:rFonts w:cs="Segoe UI"/>
          <w:bCs/>
          <w:szCs w:val="20"/>
        </w:rPr>
        <w:br/>
      </w:r>
      <w:r w:rsidR="0055549B" w:rsidRPr="000F3796">
        <w:rPr>
          <w:rFonts w:cs="Segoe UI"/>
          <w:bCs/>
          <w:szCs w:val="20"/>
        </w:rPr>
        <w:t>Fax</w:t>
      </w:r>
      <w:r w:rsidR="003E4754">
        <w:rPr>
          <w:rFonts w:cs="Segoe UI"/>
          <w:bCs/>
          <w:szCs w:val="20"/>
        </w:rPr>
        <w:t xml:space="preserve"> completed form</w:t>
      </w:r>
      <w:r w:rsidR="0055549B" w:rsidRPr="000F3796">
        <w:rPr>
          <w:rFonts w:cs="Segoe UI"/>
          <w:bCs/>
          <w:szCs w:val="20"/>
        </w:rPr>
        <w:t xml:space="preserve"> to 612-466-9546</w:t>
      </w:r>
      <w:r w:rsidR="0055549B" w:rsidRPr="0055549B">
        <w:rPr>
          <w:rFonts w:cs="Segoe U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C20DFBD" wp14:editId="14346081">
                <wp:simplePos x="0" y="0"/>
                <wp:positionH relativeFrom="column">
                  <wp:posOffset>2971800</wp:posOffset>
                </wp:positionH>
                <wp:positionV relativeFrom="paragraph">
                  <wp:posOffset>61595</wp:posOffset>
                </wp:positionV>
                <wp:extent cx="0" cy="0"/>
                <wp:effectExtent l="9525" t="13970" r="9525" b="508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1C6F7" id="Line 19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85pt" to="23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"/>
            </w:pict>
          </mc:Fallback>
        </mc:AlternateContent>
      </w:r>
      <w:r w:rsidR="0055549B" w:rsidRPr="0055549B">
        <w:rPr>
          <w:rFonts w:cs="Segoe U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3866FEAB" wp14:editId="6244BCBD">
                <wp:simplePos x="0" y="0"/>
                <wp:positionH relativeFrom="column">
                  <wp:posOffset>5943600</wp:posOffset>
                </wp:positionH>
                <wp:positionV relativeFrom="paragraph">
                  <wp:posOffset>215265</wp:posOffset>
                </wp:positionV>
                <wp:extent cx="0" cy="0"/>
                <wp:effectExtent l="9525" t="13970" r="9525" b="508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2AAB7" id="Line 20" o:spid="_x0000_s1026" style="position:absolute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6.95pt" to="46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"/>
            </w:pict>
          </mc:Fallback>
        </mc:AlternateContent>
      </w:r>
    </w:p>
    <w:p w14:paraId="54C8D375" w14:textId="77777777" w:rsidR="0055549B" w:rsidRPr="00A967EC" w:rsidRDefault="0055549B" w:rsidP="000F3796">
      <w:pPr>
        <w:spacing w:after="0" w:line="276" w:lineRule="auto"/>
        <w:rPr>
          <w:rFonts w:cs="Segoe UI"/>
          <w:bCs/>
          <w:szCs w:val="20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2355"/>
        <w:gridCol w:w="2737"/>
      </w:tblGrid>
      <w:tr w:rsidR="00A967EC" w:rsidRPr="00A967EC" w14:paraId="63C7611C" w14:textId="77777777" w:rsidTr="000F3796">
        <w:trPr>
          <w:trHeight w:val="742"/>
          <w:jc w:val="center"/>
        </w:trPr>
        <w:tc>
          <w:tcPr>
            <w:tcW w:w="10127" w:type="dxa"/>
            <w:gridSpan w:val="3"/>
          </w:tcPr>
          <w:p w14:paraId="1630A8C6" w14:textId="17DC2EF0" w:rsidR="00A967EC" w:rsidRPr="00A967EC" w:rsidRDefault="001E0605" w:rsidP="001E0605">
            <w:pPr>
              <w:pStyle w:val="Heading3"/>
              <w:rPr>
                <w:rFonts w:ascii="Segoe UI" w:hAnsi="Segoe UI"/>
                <w:i/>
                <w:sz w:val="20"/>
              </w:rPr>
            </w:pPr>
            <w:r w:rsidRPr="00A967EC">
              <w:t xml:space="preserve">Client information                                                                      </w:t>
            </w:r>
          </w:p>
        </w:tc>
      </w:tr>
      <w:tr w:rsidR="00F52618" w:rsidRPr="00A967EC" w14:paraId="04F6C77C" w14:textId="77777777" w:rsidTr="000F3796">
        <w:trPr>
          <w:trHeight w:val="608"/>
          <w:jc w:val="center"/>
        </w:trPr>
        <w:tc>
          <w:tcPr>
            <w:tcW w:w="5035" w:type="dxa"/>
          </w:tcPr>
          <w:p w14:paraId="72E55D50" w14:textId="54B77F75" w:rsidR="00F52618" w:rsidRPr="00A967EC" w:rsidRDefault="00F52618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  <w:r w:rsidRPr="00A967EC">
              <w:rPr>
                <w:rFonts w:cs="Segoe UI"/>
                <w:bCs/>
                <w:szCs w:val="20"/>
              </w:rPr>
              <w:t xml:space="preserve">Name:                                         </w:t>
            </w:r>
          </w:p>
          <w:p w14:paraId="18F0E9AA" w14:textId="77777777" w:rsidR="00F52618" w:rsidRDefault="00F52618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</w:p>
          <w:p w14:paraId="6439C6B6" w14:textId="1EEA2DEF" w:rsidR="00B33934" w:rsidRPr="00A967EC" w:rsidRDefault="00B33934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</w:p>
        </w:tc>
        <w:tc>
          <w:tcPr>
            <w:tcW w:w="2355" w:type="dxa"/>
          </w:tcPr>
          <w:p w14:paraId="01AC6851" w14:textId="073B8A77" w:rsidR="00F52618" w:rsidRPr="00A967EC" w:rsidRDefault="00F52618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  <w:r w:rsidRPr="00A967EC">
              <w:rPr>
                <w:rFonts w:cs="Segoe UI"/>
                <w:bCs/>
                <w:szCs w:val="20"/>
              </w:rPr>
              <w:t xml:space="preserve">Social security #:                 </w:t>
            </w:r>
          </w:p>
        </w:tc>
        <w:tc>
          <w:tcPr>
            <w:tcW w:w="2737" w:type="dxa"/>
          </w:tcPr>
          <w:p w14:paraId="17892FAD" w14:textId="393CD007" w:rsidR="00F52618" w:rsidRPr="00A967EC" w:rsidRDefault="00F52618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  <w:r>
              <w:rPr>
                <w:rFonts w:cs="Segoe UI"/>
                <w:bCs/>
                <w:szCs w:val="20"/>
              </w:rPr>
              <w:t>Date of Birth:</w:t>
            </w:r>
          </w:p>
        </w:tc>
      </w:tr>
      <w:tr w:rsidR="00A967EC" w:rsidRPr="00A967EC" w14:paraId="2A4F3AAE" w14:textId="77777777" w:rsidTr="000F3796">
        <w:trPr>
          <w:trHeight w:val="1005"/>
          <w:jc w:val="center"/>
        </w:trPr>
        <w:tc>
          <w:tcPr>
            <w:tcW w:w="5035" w:type="dxa"/>
          </w:tcPr>
          <w:p w14:paraId="0A4F860A" w14:textId="2EB4B0C0" w:rsidR="00A967EC" w:rsidRPr="00A967EC" w:rsidRDefault="001E0605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  <w:r w:rsidRPr="00A967EC">
              <w:rPr>
                <w:rFonts w:cs="Segoe UI"/>
                <w:bCs/>
                <w:szCs w:val="20"/>
              </w:rPr>
              <w:t>P</w:t>
            </w:r>
            <w:r>
              <w:rPr>
                <w:rFonts w:cs="Segoe UI"/>
                <w:bCs/>
                <w:szCs w:val="20"/>
              </w:rPr>
              <w:t>MI</w:t>
            </w:r>
            <w:r w:rsidRPr="00A967EC">
              <w:rPr>
                <w:rFonts w:cs="Segoe UI"/>
                <w:bCs/>
                <w:szCs w:val="20"/>
              </w:rPr>
              <w:t xml:space="preserve"> (if available):</w:t>
            </w:r>
          </w:p>
        </w:tc>
        <w:tc>
          <w:tcPr>
            <w:tcW w:w="5092" w:type="dxa"/>
            <w:gridSpan w:val="2"/>
          </w:tcPr>
          <w:p w14:paraId="27D5E4A2" w14:textId="3D6032C2" w:rsidR="00A967EC" w:rsidRDefault="001E0605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  <w:r w:rsidRPr="00A967EC">
              <w:rPr>
                <w:rFonts w:cs="Segoe UI"/>
                <w:bCs/>
                <w:szCs w:val="20"/>
              </w:rPr>
              <w:t>Chemical health provider</w:t>
            </w:r>
            <w:r w:rsidR="00F52618">
              <w:rPr>
                <w:rFonts w:cs="Segoe UI"/>
                <w:bCs/>
                <w:szCs w:val="20"/>
              </w:rPr>
              <w:t xml:space="preserve">: </w:t>
            </w:r>
            <w:r w:rsidRPr="00A967EC">
              <w:rPr>
                <w:rFonts w:cs="Segoe UI"/>
                <w:bCs/>
                <w:szCs w:val="20"/>
              </w:rPr>
              <w:t>________________</w:t>
            </w:r>
          </w:p>
          <w:p w14:paraId="2E88041C" w14:textId="77777777" w:rsidR="00B33934" w:rsidRPr="00A967EC" w:rsidRDefault="00B33934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</w:p>
          <w:p w14:paraId="53B0DAC4" w14:textId="28E0D3A2" w:rsidR="00A967EC" w:rsidRDefault="001E0605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  <w:r w:rsidRPr="00A967EC">
              <w:rPr>
                <w:rFonts w:cs="Segoe UI"/>
                <w:bCs/>
                <w:szCs w:val="20"/>
              </w:rPr>
              <w:t>Phone #:  _______________</w:t>
            </w:r>
          </w:p>
          <w:p w14:paraId="5423C524" w14:textId="77777777" w:rsidR="00B33934" w:rsidRPr="00A967EC" w:rsidRDefault="00B33934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</w:p>
          <w:p w14:paraId="47902520" w14:textId="77777777" w:rsidR="00A967EC" w:rsidRDefault="001E0605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  <w:r w:rsidRPr="00A967EC">
              <w:rPr>
                <w:rFonts w:cs="Segoe UI"/>
                <w:bCs/>
                <w:szCs w:val="20"/>
              </w:rPr>
              <w:t>Admission date</w:t>
            </w:r>
            <w:r w:rsidR="00F52618">
              <w:rPr>
                <w:rFonts w:cs="Segoe UI"/>
                <w:bCs/>
                <w:szCs w:val="20"/>
              </w:rPr>
              <w:t xml:space="preserve">: </w:t>
            </w:r>
            <w:r w:rsidRPr="00A967EC">
              <w:rPr>
                <w:rFonts w:cs="Segoe UI"/>
                <w:bCs/>
                <w:szCs w:val="20"/>
              </w:rPr>
              <w:t>_________________</w:t>
            </w:r>
          </w:p>
          <w:p w14:paraId="42C568B8" w14:textId="43484BC9" w:rsidR="00B33934" w:rsidRPr="00A967EC" w:rsidRDefault="00B33934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</w:p>
        </w:tc>
      </w:tr>
      <w:tr w:rsidR="00A967EC" w:rsidRPr="00A967EC" w14:paraId="71C469D7" w14:textId="77777777" w:rsidTr="000F3796">
        <w:trPr>
          <w:trHeight w:val="1020"/>
          <w:jc w:val="center"/>
        </w:trPr>
        <w:tc>
          <w:tcPr>
            <w:tcW w:w="5035" w:type="dxa"/>
          </w:tcPr>
          <w:p w14:paraId="3C8AE4E7" w14:textId="7590BCF2" w:rsidR="00A967EC" w:rsidRDefault="001E0605" w:rsidP="00A010D7">
            <w:pPr>
              <w:spacing w:after="0" w:line="276" w:lineRule="auto"/>
              <w:rPr>
                <w:rFonts w:cs="Segoe UI"/>
                <w:bCs/>
                <w:szCs w:val="20"/>
              </w:rPr>
            </w:pPr>
            <w:r w:rsidRPr="00A967EC">
              <w:rPr>
                <w:rFonts w:cs="Segoe UI"/>
                <w:bCs/>
                <w:szCs w:val="20"/>
              </w:rPr>
              <w:t>Admission dimensions ratings</w:t>
            </w:r>
          </w:p>
          <w:p w14:paraId="4CAD7AD6" w14:textId="77777777" w:rsidR="00A010D7" w:rsidRPr="00A967EC" w:rsidRDefault="00A010D7" w:rsidP="00A010D7">
            <w:pPr>
              <w:spacing w:after="0" w:line="276" w:lineRule="auto"/>
              <w:rPr>
                <w:rFonts w:cs="Segoe UI"/>
                <w:bCs/>
                <w:szCs w:val="20"/>
              </w:rPr>
            </w:pPr>
          </w:p>
          <w:p w14:paraId="32F80B3E" w14:textId="68BBAC62" w:rsidR="007750E2" w:rsidRPr="00A967EC" w:rsidRDefault="00A967EC" w:rsidP="00A967EC">
            <w:pPr>
              <w:spacing w:after="0" w:line="276" w:lineRule="auto"/>
              <w:rPr>
                <w:rFonts w:cs="Segoe UI"/>
                <w:bCs/>
                <w:szCs w:val="20"/>
              </w:rPr>
            </w:pPr>
            <w:r w:rsidRPr="00A967EC">
              <w:rPr>
                <w:rFonts w:cs="Segoe UI"/>
                <w:bCs/>
                <w:szCs w:val="20"/>
              </w:rPr>
              <w:t>Dimension 1. ___ 2.___ 3.___ 4. ___ 5. ___ 6. ___</w:t>
            </w:r>
          </w:p>
        </w:tc>
        <w:tc>
          <w:tcPr>
            <w:tcW w:w="5092" w:type="dxa"/>
            <w:gridSpan w:val="2"/>
          </w:tcPr>
          <w:p w14:paraId="70D40816" w14:textId="5907F466" w:rsidR="00A967EC" w:rsidRDefault="001E0605" w:rsidP="00A010D7">
            <w:pPr>
              <w:pStyle w:val="NoSpacing"/>
              <w:spacing w:line="276" w:lineRule="auto"/>
            </w:pPr>
            <w:r w:rsidRPr="00A967EC">
              <w:t>Current dimensions ratings</w:t>
            </w:r>
          </w:p>
          <w:p w14:paraId="2137D26F" w14:textId="77777777" w:rsidR="00A010D7" w:rsidRPr="00A967EC" w:rsidRDefault="00A010D7" w:rsidP="00A010D7">
            <w:pPr>
              <w:pStyle w:val="NoSpacing"/>
              <w:spacing w:line="276" w:lineRule="auto"/>
            </w:pPr>
          </w:p>
          <w:p w14:paraId="1BBE21FA" w14:textId="77777777" w:rsidR="00A967EC" w:rsidRDefault="00A967EC" w:rsidP="00A010D7">
            <w:pPr>
              <w:spacing w:after="0" w:line="276" w:lineRule="auto"/>
              <w:rPr>
                <w:rFonts w:cs="Segoe UI"/>
                <w:bCs/>
                <w:szCs w:val="20"/>
              </w:rPr>
            </w:pPr>
            <w:r w:rsidRPr="00A967EC">
              <w:rPr>
                <w:rFonts w:cs="Segoe UI"/>
                <w:bCs/>
                <w:szCs w:val="20"/>
              </w:rPr>
              <w:t>Dimension 1. ___ 2.___ 3.___ 4. ___ 5. ___ 6. ___</w:t>
            </w:r>
          </w:p>
          <w:p w14:paraId="11472789" w14:textId="64293409" w:rsidR="00B33934" w:rsidRPr="00A967EC" w:rsidRDefault="00B33934" w:rsidP="00A010D7">
            <w:pPr>
              <w:spacing w:after="0" w:line="276" w:lineRule="auto"/>
              <w:rPr>
                <w:rFonts w:cs="Segoe UI"/>
                <w:bCs/>
                <w:szCs w:val="20"/>
              </w:rPr>
            </w:pPr>
          </w:p>
        </w:tc>
      </w:tr>
    </w:tbl>
    <w:p w14:paraId="1BC2E69B" w14:textId="77777777" w:rsidR="002F047F" w:rsidRDefault="002F047F" w:rsidP="00A967EC">
      <w:pPr>
        <w:spacing w:after="0" w:line="276" w:lineRule="auto"/>
        <w:rPr>
          <w:rFonts w:cs="Segoe UI"/>
          <w:bCs/>
          <w:noProof/>
          <w:szCs w:val="20"/>
        </w:rPr>
      </w:pP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2425"/>
        <w:gridCol w:w="2667"/>
        <w:gridCol w:w="2548"/>
        <w:gridCol w:w="2548"/>
      </w:tblGrid>
      <w:tr w:rsidR="00997385" w14:paraId="38FFFE28" w14:textId="77777777" w:rsidTr="00ED2687">
        <w:trPr>
          <w:trHeight w:val="746"/>
          <w:jc w:val="center"/>
        </w:trPr>
        <w:tc>
          <w:tcPr>
            <w:tcW w:w="2425" w:type="dxa"/>
          </w:tcPr>
          <w:p w14:paraId="1E1037C5" w14:textId="5228996B" w:rsidR="00997385" w:rsidRPr="00537E62" w:rsidRDefault="00E725C8" w:rsidP="00ED2687">
            <w:pPr>
              <w:pStyle w:val="Heading3"/>
              <w:outlineLvl w:val="2"/>
              <w:rPr>
                <w:sz w:val="20"/>
                <w:szCs w:val="20"/>
              </w:rPr>
            </w:pPr>
            <w:r w:rsidRPr="00537E62">
              <w:rPr>
                <w:sz w:val="20"/>
                <w:szCs w:val="20"/>
              </w:rPr>
              <w:t>Dates of new services</w:t>
            </w:r>
          </w:p>
        </w:tc>
        <w:tc>
          <w:tcPr>
            <w:tcW w:w="2667" w:type="dxa"/>
          </w:tcPr>
          <w:p w14:paraId="6F383085" w14:textId="0CD328A3" w:rsidR="00997385" w:rsidRPr="00537E62" w:rsidRDefault="00DB0AC4" w:rsidP="00ED2687">
            <w:pPr>
              <w:pStyle w:val="Heading3"/>
              <w:outlineLvl w:val="2"/>
              <w:rPr>
                <w:sz w:val="20"/>
                <w:szCs w:val="20"/>
              </w:rPr>
            </w:pPr>
            <w:r w:rsidRPr="00537E62">
              <w:rPr>
                <w:sz w:val="20"/>
                <w:szCs w:val="20"/>
              </w:rPr>
              <w:t xml:space="preserve">Number </w:t>
            </w:r>
            <w:r w:rsidR="00E725C8" w:rsidRPr="00537E62">
              <w:rPr>
                <w:sz w:val="20"/>
                <w:szCs w:val="20"/>
              </w:rPr>
              <w:t>of days/hours requested</w:t>
            </w:r>
          </w:p>
        </w:tc>
        <w:tc>
          <w:tcPr>
            <w:tcW w:w="2548" w:type="dxa"/>
          </w:tcPr>
          <w:p w14:paraId="59AA41BF" w14:textId="5F43DD9C" w:rsidR="00997385" w:rsidRPr="00537E62" w:rsidRDefault="00E725C8" w:rsidP="00ED2687">
            <w:pPr>
              <w:pStyle w:val="Heading3"/>
              <w:outlineLvl w:val="2"/>
              <w:rPr>
                <w:sz w:val="20"/>
                <w:szCs w:val="20"/>
              </w:rPr>
            </w:pPr>
            <w:r w:rsidRPr="00537E62">
              <w:rPr>
                <w:sz w:val="20"/>
                <w:szCs w:val="20"/>
              </w:rPr>
              <w:t>Additi</w:t>
            </w:r>
            <w:r w:rsidR="00853013" w:rsidRPr="00537E62">
              <w:rPr>
                <w:sz w:val="20"/>
                <w:szCs w:val="20"/>
              </w:rPr>
              <w:t xml:space="preserve">onal </w:t>
            </w:r>
            <w:r w:rsidR="00DB0AC4" w:rsidRPr="00537E62">
              <w:rPr>
                <w:sz w:val="20"/>
                <w:szCs w:val="20"/>
              </w:rPr>
              <w:t>number</w:t>
            </w:r>
            <w:r w:rsidR="00853013" w:rsidRPr="00537E62">
              <w:rPr>
                <w:sz w:val="20"/>
                <w:szCs w:val="20"/>
              </w:rPr>
              <w:t xml:space="preserve"> of days used</w:t>
            </w:r>
          </w:p>
        </w:tc>
        <w:tc>
          <w:tcPr>
            <w:tcW w:w="2548" w:type="dxa"/>
          </w:tcPr>
          <w:p w14:paraId="73A917B9" w14:textId="448DBA23" w:rsidR="00997385" w:rsidRPr="00537E62" w:rsidRDefault="00853013" w:rsidP="00ED2687">
            <w:pPr>
              <w:pStyle w:val="Heading3"/>
              <w:outlineLvl w:val="2"/>
              <w:rPr>
                <w:sz w:val="20"/>
                <w:szCs w:val="20"/>
              </w:rPr>
            </w:pPr>
            <w:r w:rsidRPr="00537E62">
              <w:rPr>
                <w:sz w:val="20"/>
                <w:szCs w:val="20"/>
              </w:rPr>
              <w:t>Modifiers (circle)</w:t>
            </w:r>
            <w:r w:rsidR="008D5717">
              <w:rPr>
                <w:sz w:val="20"/>
                <w:szCs w:val="20"/>
              </w:rPr>
              <w:t>*</w:t>
            </w:r>
          </w:p>
        </w:tc>
      </w:tr>
      <w:tr w:rsidR="00997385" w:rsidRPr="00112088" w14:paraId="486AE59B" w14:textId="77777777" w:rsidTr="00ED2687">
        <w:trPr>
          <w:trHeight w:val="989"/>
          <w:jc w:val="center"/>
        </w:trPr>
        <w:tc>
          <w:tcPr>
            <w:tcW w:w="2425" w:type="dxa"/>
            <w:vAlign w:val="center"/>
          </w:tcPr>
          <w:p w14:paraId="4FC61860" w14:textId="77777777" w:rsidR="00997385" w:rsidRDefault="00997385" w:rsidP="00AF72D5">
            <w:pPr>
              <w:pStyle w:val="NoSpacing"/>
              <w:jc w:val="center"/>
            </w:pPr>
          </w:p>
        </w:tc>
        <w:tc>
          <w:tcPr>
            <w:tcW w:w="2667" w:type="dxa"/>
            <w:vAlign w:val="center"/>
          </w:tcPr>
          <w:p w14:paraId="7DA1FE87" w14:textId="77777777" w:rsidR="00997385" w:rsidRDefault="00997385" w:rsidP="00AF72D5">
            <w:pPr>
              <w:pStyle w:val="NoSpacing"/>
              <w:jc w:val="center"/>
            </w:pPr>
          </w:p>
        </w:tc>
        <w:tc>
          <w:tcPr>
            <w:tcW w:w="2548" w:type="dxa"/>
            <w:vAlign w:val="center"/>
          </w:tcPr>
          <w:p w14:paraId="4AAE7136" w14:textId="77777777" w:rsidR="00997385" w:rsidRDefault="00997385" w:rsidP="00AF72D5">
            <w:pPr>
              <w:pStyle w:val="NoSpacing"/>
              <w:jc w:val="center"/>
            </w:pPr>
          </w:p>
        </w:tc>
        <w:tc>
          <w:tcPr>
            <w:tcW w:w="2548" w:type="dxa"/>
            <w:vAlign w:val="center"/>
          </w:tcPr>
          <w:p w14:paraId="56EDEA67" w14:textId="3EA997E4" w:rsidR="00997385" w:rsidRDefault="00AF72D5" w:rsidP="00663D10">
            <w:pPr>
              <w:pStyle w:val="NoSpacing"/>
              <w:spacing w:line="360" w:lineRule="auto"/>
              <w:jc w:val="center"/>
              <w:rPr>
                <w:lang w:val="es-419"/>
              </w:rPr>
            </w:pPr>
            <w:r w:rsidRPr="007B71CE">
              <w:rPr>
                <w:lang w:val="es-419"/>
              </w:rPr>
              <w:t>HH    U4    HA    U8     TG</w:t>
            </w:r>
          </w:p>
          <w:p w14:paraId="0B34D674" w14:textId="77777777" w:rsidR="00B33934" w:rsidRPr="007B71CE" w:rsidRDefault="00B33934" w:rsidP="00663D10">
            <w:pPr>
              <w:pStyle w:val="NoSpacing"/>
              <w:spacing w:line="360" w:lineRule="auto"/>
              <w:jc w:val="center"/>
              <w:rPr>
                <w:lang w:val="es-419"/>
              </w:rPr>
            </w:pPr>
          </w:p>
          <w:p w14:paraId="0341831C" w14:textId="77777777" w:rsidR="00C244DF" w:rsidRDefault="00663D10" w:rsidP="00663D10">
            <w:pPr>
              <w:pStyle w:val="NoSpacing"/>
              <w:spacing w:line="360" w:lineRule="auto"/>
              <w:jc w:val="center"/>
              <w:rPr>
                <w:lang w:val="es-419"/>
              </w:rPr>
            </w:pPr>
            <w:r w:rsidRPr="00663D10">
              <w:rPr>
                <w:lang w:val="es-419"/>
              </w:rPr>
              <w:t>TF   U</w:t>
            </w:r>
            <w:r>
              <w:rPr>
                <w:lang w:val="es-419"/>
              </w:rPr>
              <w:t>D</w:t>
            </w:r>
            <w:r w:rsidRPr="00663D10">
              <w:rPr>
                <w:lang w:val="es-419"/>
              </w:rPr>
              <w:t xml:space="preserve">   U6   U5   UC   HK</w:t>
            </w:r>
          </w:p>
          <w:p w14:paraId="2139FB50" w14:textId="0DDA1AC4" w:rsidR="00B33934" w:rsidRPr="00663D10" w:rsidRDefault="00B33934" w:rsidP="00663D10">
            <w:pPr>
              <w:pStyle w:val="NoSpacing"/>
              <w:spacing w:line="360" w:lineRule="auto"/>
              <w:jc w:val="center"/>
              <w:rPr>
                <w:lang w:val="es-419"/>
              </w:rPr>
            </w:pPr>
          </w:p>
        </w:tc>
      </w:tr>
    </w:tbl>
    <w:p w14:paraId="374116C0" w14:textId="513543ED" w:rsidR="008D5717" w:rsidRDefault="00B16BEA" w:rsidP="00D04CAA">
      <w:pPr>
        <w:spacing w:after="0" w:line="240" w:lineRule="auto"/>
        <w:rPr>
          <w:rFonts w:cs="Segoe UI"/>
          <w:bCs/>
          <w:szCs w:val="20"/>
        </w:rPr>
      </w:pPr>
      <w:r w:rsidRPr="00B16BEA">
        <w:rPr>
          <w:rFonts w:cs="Segoe UI"/>
          <w:bCs/>
          <w:szCs w:val="20"/>
        </w:rPr>
        <w:t xml:space="preserve">*See </w:t>
      </w:r>
      <w:hyperlink w:anchor="_Modifiers:" w:history="1">
        <w:r w:rsidRPr="00B16BEA">
          <w:rPr>
            <w:rStyle w:val="Hyperlink"/>
            <w:rFonts w:cs="Segoe UI"/>
            <w:bCs/>
            <w:szCs w:val="20"/>
          </w:rPr>
          <w:t>modifier code descriptions</w:t>
        </w:r>
      </w:hyperlink>
      <w:r>
        <w:rPr>
          <w:rFonts w:cs="Segoe UI"/>
          <w:bCs/>
          <w:szCs w:val="20"/>
        </w:rPr>
        <w:t xml:space="preserve"> on pg. 3</w:t>
      </w:r>
    </w:p>
    <w:p w14:paraId="198C76C7" w14:textId="2859EB31" w:rsidR="00F96F0C" w:rsidRDefault="00F96F0C" w:rsidP="008D5717">
      <w:pPr>
        <w:spacing w:after="0" w:line="240" w:lineRule="auto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br/>
      </w:r>
    </w:p>
    <w:p w14:paraId="338C4C5A" w14:textId="40531588" w:rsidR="003E4754" w:rsidRDefault="003E4754">
      <w:pPr>
        <w:spacing w:after="160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br w:type="page"/>
      </w:r>
    </w:p>
    <w:p w14:paraId="5F8ED5FE" w14:textId="77777777" w:rsidR="00F96F0C" w:rsidRDefault="00F227FB" w:rsidP="008D5717">
      <w:pPr>
        <w:spacing w:after="0" w:line="240" w:lineRule="auto"/>
        <w:rPr>
          <w:rFonts w:cs="Segoe UI"/>
          <w:bCs/>
          <w:szCs w:val="20"/>
        </w:rPr>
      </w:pPr>
      <w:r w:rsidRPr="0051784B">
        <w:rPr>
          <w:rFonts w:cs="Segoe UI"/>
          <w:bCs/>
          <w:szCs w:val="20"/>
        </w:rPr>
        <w:lastRenderedPageBreak/>
        <w:t>Please explain</w:t>
      </w:r>
      <w:r w:rsidR="00FB5594">
        <w:rPr>
          <w:rFonts w:cs="Segoe UI"/>
          <w:bCs/>
          <w:szCs w:val="20"/>
        </w:rPr>
        <w:t xml:space="preserve"> below</w:t>
      </w:r>
      <w:r w:rsidRPr="0051784B">
        <w:rPr>
          <w:rFonts w:cs="Segoe UI"/>
          <w:bCs/>
          <w:szCs w:val="20"/>
        </w:rPr>
        <w:t xml:space="preserve"> why client needs more time </w:t>
      </w:r>
      <w:r w:rsidR="0051784B">
        <w:rPr>
          <w:rFonts w:cs="Segoe UI"/>
          <w:bCs/>
          <w:szCs w:val="20"/>
        </w:rPr>
        <w:t>and</w:t>
      </w:r>
      <w:r w:rsidRPr="0051784B">
        <w:rPr>
          <w:rFonts w:cs="Segoe UI"/>
          <w:bCs/>
          <w:szCs w:val="20"/>
        </w:rPr>
        <w:t xml:space="preserve"> </w:t>
      </w:r>
      <w:r w:rsidRPr="0051784B">
        <w:rPr>
          <w:rFonts w:cs="Segoe UI"/>
          <w:bCs/>
          <w:szCs w:val="20"/>
          <w:u w:val="single"/>
        </w:rPr>
        <w:t>specific clinical services</w:t>
      </w:r>
      <w:r w:rsidRPr="00DA2444">
        <w:rPr>
          <w:rFonts w:cs="Segoe UI"/>
          <w:bCs/>
          <w:szCs w:val="20"/>
        </w:rPr>
        <w:t xml:space="preserve"> provider</w:t>
      </w:r>
      <w:r w:rsidRPr="0051784B">
        <w:rPr>
          <w:rFonts w:cs="Segoe UI"/>
          <w:bCs/>
          <w:szCs w:val="20"/>
        </w:rPr>
        <w:t xml:space="preserve"> will offer</w:t>
      </w:r>
      <w:r w:rsidR="008D5717">
        <w:rPr>
          <w:rFonts w:cs="Segoe UI"/>
          <w:bCs/>
          <w:szCs w:val="20"/>
        </w:rPr>
        <w:t xml:space="preserve">. </w:t>
      </w:r>
      <w:r w:rsidRPr="0051784B">
        <w:rPr>
          <w:rFonts w:cs="Segoe UI"/>
          <w:bCs/>
          <w:szCs w:val="20"/>
        </w:rPr>
        <w:t xml:space="preserve">Include: </w:t>
      </w:r>
    </w:p>
    <w:p w14:paraId="2960F98A" w14:textId="77777777" w:rsidR="00F96F0C" w:rsidRDefault="00F96F0C" w:rsidP="008D5717">
      <w:pPr>
        <w:spacing w:after="0" w:line="240" w:lineRule="auto"/>
        <w:rPr>
          <w:rFonts w:cs="Segoe UI"/>
          <w:bCs/>
          <w:szCs w:val="20"/>
        </w:rPr>
      </w:pPr>
    </w:p>
    <w:p w14:paraId="7C959830" w14:textId="7EDCB733" w:rsidR="00F96F0C" w:rsidRDefault="00F227FB" w:rsidP="008D5717">
      <w:pPr>
        <w:spacing w:after="0" w:line="240" w:lineRule="auto"/>
        <w:rPr>
          <w:rFonts w:cs="Segoe UI"/>
          <w:bCs/>
          <w:szCs w:val="20"/>
        </w:rPr>
      </w:pPr>
      <w:r w:rsidRPr="0051784B">
        <w:rPr>
          <w:rFonts w:cs="Segoe UI"/>
          <w:bCs/>
          <w:szCs w:val="20"/>
        </w:rPr>
        <w:t>1.</w:t>
      </w:r>
      <w:r w:rsidR="00FB5594">
        <w:rPr>
          <w:rFonts w:cs="Segoe UI"/>
          <w:bCs/>
          <w:szCs w:val="20"/>
        </w:rPr>
        <w:t xml:space="preserve"> M</w:t>
      </w:r>
      <w:r w:rsidRPr="0051784B">
        <w:rPr>
          <w:rFonts w:cs="Segoe UI"/>
          <w:bCs/>
          <w:szCs w:val="20"/>
        </w:rPr>
        <w:t>ost recent progress notes</w:t>
      </w:r>
    </w:p>
    <w:p w14:paraId="01496D1A" w14:textId="18B4E2B4" w:rsidR="00F96F0C" w:rsidRDefault="00F227FB" w:rsidP="008D5717">
      <w:pPr>
        <w:spacing w:after="0" w:line="240" w:lineRule="auto"/>
        <w:rPr>
          <w:rFonts w:cs="Segoe UI"/>
          <w:bCs/>
          <w:szCs w:val="20"/>
        </w:rPr>
      </w:pPr>
      <w:r w:rsidRPr="0051784B">
        <w:rPr>
          <w:rFonts w:cs="Segoe UI"/>
          <w:bCs/>
          <w:szCs w:val="20"/>
        </w:rPr>
        <w:t>2. Updated treatment plan</w:t>
      </w:r>
    </w:p>
    <w:p w14:paraId="13BA53D0" w14:textId="057509FF" w:rsidR="00F227FB" w:rsidRPr="0051784B" w:rsidRDefault="00F227FB" w:rsidP="008D5717">
      <w:pPr>
        <w:spacing w:after="0" w:line="240" w:lineRule="auto"/>
        <w:rPr>
          <w:rFonts w:cs="Segoe UI"/>
          <w:bCs/>
          <w:szCs w:val="20"/>
        </w:rPr>
      </w:pPr>
      <w:r w:rsidRPr="0051784B">
        <w:rPr>
          <w:rFonts w:cs="Segoe UI"/>
          <w:bCs/>
          <w:szCs w:val="20"/>
        </w:rPr>
        <w:t>3. Addendum</w:t>
      </w:r>
      <w:r w:rsidR="00B33934">
        <w:rPr>
          <w:rFonts w:cs="Segoe UI"/>
          <w:bCs/>
          <w:szCs w:val="20"/>
        </w:rPr>
        <w:t>,</w:t>
      </w:r>
      <w:r w:rsidRPr="0051784B">
        <w:rPr>
          <w:rFonts w:cs="Segoe UI"/>
          <w:bCs/>
          <w:szCs w:val="20"/>
        </w:rPr>
        <w:t xml:space="preserve"> if needed</w:t>
      </w:r>
    </w:p>
    <w:p w14:paraId="57263C4E" w14:textId="179D8F9B" w:rsidR="00A967EC" w:rsidRDefault="00A967EC" w:rsidP="00A967EC">
      <w:pPr>
        <w:spacing w:after="0" w:line="276" w:lineRule="auto"/>
        <w:rPr>
          <w:rFonts w:cs="Segoe UI"/>
          <w:bCs/>
          <w:szCs w:val="20"/>
        </w:rPr>
      </w:pPr>
    </w:p>
    <w:p w14:paraId="129AE835" w14:textId="77777777" w:rsidR="00F96F0C" w:rsidRPr="0051784B" w:rsidRDefault="00F96F0C" w:rsidP="00A967EC">
      <w:pPr>
        <w:spacing w:after="0" w:line="276" w:lineRule="auto"/>
        <w:rPr>
          <w:rFonts w:cs="Segoe UI"/>
          <w:bCs/>
          <w:szCs w:val="20"/>
        </w:rPr>
      </w:pPr>
    </w:p>
    <w:p w14:paraId="4C15AE68" w14:textId="77777777" w:rsidR="00053383" w:rsidRDefault="00053383" w:rsidP="00A967EC">
      <w:pPr>
        <w:spacing w:after="0" w:line="276" w:lineRule="auto"/>
        <w:rPr>
          <w:rFonts w:cs="Segoe UI"/>
          <w:bCs/>
          <w:szCs w:val="20"/>
        </w:rPr>
      </w:pPr>
    </w:p>
    <w:p w14:paraId="0A0D2CD1" w14:textId="77777777" w:rsidR="00FD7BC7" w:rsidRPr="0051784B" w:rsidRDefault="00FD7BC7" w:rsidP="00A967EC">
      <w:pPr>
        <w:spacing w:line="276" w:lineRule="auto"/>
        <w:rPr>
          <w:rFonts w:cs="Segoe UI"/>
          <w:bCs/>
          <w:szCs w:val="20"/>
        </w:rPr>
      </w:pPr>
    </w:p>
    <w:p w14:paraId="593B0269" w14:textId="77777777" w:rsidR="00093321" w:rsidRDefault="00093321" w:rsidP="00A967EC">
      <w:pPr>
        <w:spacing w:after="0" w:line="276" w:lineRule="auto"/>
        <w:rPr>
          <w:rFonts w:cs="Segoe UI"/>
          <w:bCs/>
          <w:szCs w:val="20"/>
        </w:rPr>
      </w:pPr>
    </w:p>
    <w:p w14:paraId="718D2A4E" w14:textId="346AA235" w:rsidR="00053383" w:rsidRPr="00A967EC" w:rsidRDefault="00A967EC" w:rsidP="00A967EC">
      <w:pPr>
        <w:spacing w:after="0" w:line="276" w:lineRule="auto"/>
        <w:rPr>
          <w:rFonts w:cs="Segoe UI"/>
          <w:bCs/>
          <w:szCs w:val="20"/>
        </w:rPr>
      </w:pPr>
      <w:r w:rsidRPr="00A967EC">
        <w:rPr>
          <w:rFonts w:cs="Segoe UI"/>
          <w:bCs/>
          <w:szCs w:val="20"/>
        </w:rPr>
        <w:t>______________________________________</w:t>
      </w:r>
      <w:r w:rsidRPr="00A967EC">
        <w:rPr>
          <w:rFonts w:cs="Segoe UI"/>
          <w:bCs/>
          <w:szCs w:val="20"/>
        </w:rPr>
        <w:tab/>
        <w:t xml:space="preserve">            _________________              _________________</w:t>
      </w:r>
      <w:r w:rsidR="002B4A22">
        <w:rPr>
          <w:rFonts w:cs="Segoe UI"/>
          <w:bCs/>
          <w:szCs w:val="20"/>
        </w:rPr>
        <w:t>________</w:t>
      </w:r>
    </w:p>
    <w:p w14:paraId="654207A6" w14:textId="52B7E84E" w:rsidR="00A967EC" w:rsidRDefault="00A967EC" w:rsidP="009755A0">
      <w:pPr>
        <w:spacing w:after="0" w:line="276" w:lineRule="auto"/>
        <w:rPr>
          <w:rFonts w:cs="Segoe UI"/>
          <w:bCs/>
          <w:szCs w:val="20"/>
        </w:rPr>
      </w:pPr>
      <w:r w:rsidRPr="00A967EC">
        <w:rPr>
          <w:rFonts w:cs="Segoe UI"/>
          <w:bCs/>
          <w:szCs w:val="20"/>
        </w:rPr>
        <w:t xml:space="preserve">Counselor </w:t>
      </w:r>
      <w:r w:rsidR="00053383" w:rsidRPr="00A967EC">
        <w:rPr>
          <w:rFonts w:cs="Segoe UI"/>
          <w:bCs/>
          <w:szCs w:val="20"/>
        </w:rPr>
        <w:t xml:space="preserve">requesting extension </w:t>
      </w:r>
      <w:r w:rsidRPr="00A967EC">
        <w:rPr>
          <w:rFonts w:cs="Segoe UI"/>
          <w:bCs/>
          <w:szCs w:val="20"/>
        </w:rPr>
        <w:t>(</w:t>
      </w:r>
      <w:proofErr w:type="gramStart"/>
      <w:r w:rsidRPr="00A967EC">
        <w:rPr>
          <w:rFonts w:cs="Segoe UI"/>
          <w:bCs/>
          <w:szCs w:val="20"/>
        </w:rPr>
        <w:t>Print)</w:t>
      </w:r>
      <w:r w:rsidR="003816EF">
        <w:rPr>
          <w:rFonts w:cs="Segoe UI"/>
          <w:bCs/>
          <w:szCs w:val="20"/>
        </w:rPr>
        <w:t xml:space="preserve">   </w:t>
      </w:r>
      <w:proofErr w:type="gramEnd"/>
      <w:r w:rsidR="003816EF">
        <w:rPr>
          <w:rFonts w:cs="Segoe UI"/>
          <w:bCs/>
          <w:szCs w:val="20"/>
        </w:rPr>
        <w:t xml:space="preserve">            </w:t>
      </w:r>
      <w:r w:rsidRPr="00A967EC">
        <w:rPr>
          <w:rFonts w:cs="Segoe UI"/>
          <w:bCs/>
          <w:szCs w:val="20"/>
        </w:rPr>
        <w:t xml:space="preserve">Date of </w:t>
      </w:r>
      <w:r w:rsidR="00053383">
        <w:rPr>
          <w:rFonts w:cs="Segoe UI"/>
          <w:bCs/>
          <w:szCs w:val="20"/>
        </w:rPr>
        <w:t>r</w:t>
      </w:r>
      <w:r w:rsidR="00053383" w:rsidRPr="00A967EC">
        <w:rPr>
          <w:rFonts w:cs="Segoe UI"/>
          <w:bCs/>
          <w:szCs w:val="20"/>
        </w:rPr>
        <w:t>equest</w:t>
      </w:r>
      <w:r w:rsidRPr="00A967EC">
        <w:rPr>
          <w:rFonts w:cs="Segoe UI"/>
          <w:bCs/>
          <w:szCs w:val="20"/>
        </w:rPr>
        <w:tab/>
        <w:t xml:space="preserve">         </w:t>
      </w:r>
      <w:r w:rsidR="003816EF">
        <w:rPr>
          <w:rFonts w:cs="Segoe UI"/>
          <w:bCs/>
          <w:szCs w:val="20"/>
        </w:rPr>
        <w:t xml:space="preserve"> </w:t>
      </w:r>
      <w:r w:rsidRPr="00A967EC">
        <w:rPr>
          <w:rFonts w:cs="Segoe UI"/>
          <w:bCs/>
          <w:szCs w:val="20"/>
        </w:rPr>
        <w:t xml:space="preserve">  </w:t>
      </w:r>
      <w:r w:rsidR="002B4A22">
        <w:rPr>
          <w:rFonts w:cs="Segoe UI"/>
          <w:bCs/>
          <w:szCs w:val="20"/>
        </w:rPr>
        <w:t>Counselor p</w:t>
      </w:r>
      <w:r w:rsidR="00053383" w:rsidRPr="00A967EC">
        <w:rPr>
          <w:rFonts w:cs="Segoe UI"/>
          <w:bCs/>
          <w:szCs w:val="20"/>
        </w:rPr>
        <w:t xml:space="preserve">hone </w:t>
      </w:r>
      <w:r w:rsidR="002B4A22">
        <w:rPr>
          <w:rFonts w:cs="Segoe UI"/>
          <w:bCs/>
          <w:szCs w:val="20"/>
        </w:rPr>
        <w:t>number</w:t>
      </w:r>
    </w:p>
    <w:p w14:paraId="0A2311E0" w14:textId="77777777" w:rsidR="005F7F1C" w:rsidRPr="00A967EC" w:rsidRDefault="005F7F1C" w:rsidP="009755A0">
      <w:pPr>
        <w:spacing w:after="0" w:line="276" w:lineRule="auto"/>
        <w:rPr>
          <w:rFonts w:cs="Segoe UI"/>
          <w:bCs/>
          <w:szCs w:val="20"/>
        </w:rPr>
      </w:pPr>
    </w:p>
    <w:p w14:paraId="6F979D05" w14:textId="7763228E" w:rsidR="00F5448C" w:rsidRPr="001C4212" w:rsidRDefault="009755A0" w:rsidP="00203A37">
      <w:pPr>
        <w:pStyle w:val="Heading3"/>
        <w:rPr>
          <w:b/>
        </w:rPr>
      </w:pPr>
      <w:r w:rsidRPr="00477DDC">
        <w:t xml:space="preserve">Service </w:t>
      </w:r>
      <w:proofErr w:type="gramStart"/>
      <w:r w:rsidRPr="00477DDC">
        <w:t>start</w:t>
      </w:r>
      <w:proofErr w:type="gramEnd"/>
      <w:r w:rsidRPr="00477DDC">
        <w:t xml:space="preserve"> date/end date</w:t>
      </w:r>
      <w:r w:rsidR="00F5448C" w:rsidRPr="00477DDC">
        <w:t xml:space="preserve"> </w:t>
      </w:r>
      <w:r w:rsidRPr="00477DDC">
        <w:t>changes</w:t>
      </w:r>
    </w:p>
    <w:p w14:paraId="266FC4F9" w14:textId="77777777" w:rsidR="00F5448C" w:rsidRPr="00477DDC" w:rsidRDefault="00F5448C" w:rsidP="00F5448C">
      <w:pPr>
        <w:autoSpaceDE w:val="0"/>
        <w:autoSpaceDN w:val="0"/>
        <w:adjustRightInd w:val="0"/>
        <w:spacing w:after="0" w:line="240" w:lineRule="auto"/>
        <w:ind w:left="1440"/>
        <w:rPr>
          <w:rFonts w:cs="Segoe UI"/>
          <w:color w:val="000000"/>
          <w:szCs w:val="20"/>
        </w:rPr>
      </w:pPr>
    </w:p>
    <w:p w14:paraId="28E45D8C" w14:textId="35A68297" w:rsidR="00F5448C" w:rsidRPr="00477DDC" w:rsidRDefault="009755A0" w:rsidP="00F5448C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</w:rPr>
      </w:pPr>
      <w:r w:rsidRPr="00477DDC">
        <w:rPr>
          <w:rFonts w:cs="Segoe UI"/>
          <w:color w:val="000000"/>
          <w:szCs w:val="20"/>
        </w:rPr>
        <w:t xml:space="preserve">Current </w:t>
      </w:r>
      <w:r w:rsidR="00F5448C" w:rsidRPr="00477DDC">
        <w:rPr>
          <w:rFonts w:cs="Segoe UI"/>
          <w:color w:val="000000"/>
          <w:szCs w:val="20"/>
        </w:rPr>
        <w:t xml:space="preserve">SA:        </w:t>
      </w:r>
      <w:r w:rsidRPr="00477DDC">
        <w:rPr>
          <w:rFonts w:cs="Segoe UI"/>
          <w:color w:val="000000"/>
          <w:szCs w:val="20"/>
        </w:rPr>
        <w:t xml:space="preserve">Line </w:t>
      </w:r>
      <w:r w:rsidR="00F5448C" w:rsidRPr="00477DDC">
        <w:rPr>
          <w:rFonts w:cs="Segoe UI"/>
          <w:color w:val="000000"/>
          <w:szCs w:val="20"/>
        </w:rPr>
        <w:t>1:</w:t>
      </w:r>
      <w:r w:rsidR="00A70C39">
        <w:rPr>
          <w:rFonts w:cs="Segoe UI"/>
          <w:color w:val="000000"/>
          <w:szCs w:val="20"/>
        </w:rPr>
        <w:t xml:space="preserve"> </w:t>
      </w:r>
      <w:r w:rsidR="00F5448C" w:rsidRPr="00477DDC">
        <w:rPr>
          <w:rFonts w:cs="Segoe UI"/>
          <w:color w:val="000000"/>
          <w:szCs w:val="20"/>
        </w:rPr>
        <w:t>Start Date_________</w:t>
      </w:r>
      <w:r w:rsidR="001C576C">
        <w:rPr>
          <w:rFonts w:cs="Segoe UI"/>
          <w:color w:val="000000"/>
          <w:szCs w:val="20"/>
        </w:rPr>
        <w:tab/>
      </w:r>
      <w:r w:rsidR="00F5448C" w:rsidRPr="00477DDC">
        <w:rPr>
          <w:rFonts w:cs="Segoe UI"/>
          <w:color w:val="000000"/>
          <w:szCs w:val="20"/>
        </w:rPr>
        <w:t>End Date</w:t>
      </w:r>
      <w:r w:rsidR="001C576C" w:rsidRPr="00477DDC">
        <w:rPr>
          <w:rFonts w:cs="Segoe UI"/>
          <w:color w:val="000000"/>
          <w:szCs w:val="20"/>
        </w:rPr>
        <w:t>_________</w:t>
      </w:r>
      <w:r w:rsidR="001C576C">
        <w:rPr>
          <w:rFonts w:cs="Segoe UI"/>
          <w:color w:val="000000"/>
          <w:szCs w:val="20"/>
        </w:rPr>
        <w:tab/>
      </w:r>
      <w:r w:rsidR="00F5448C" w:rsidRPr="00477DDC">
        <w:rPr>
          <w:rFonts w:cs="Segoe UI"/>
          <w:color w:val="000000"/>
          <w:szCs w:val="20"/>
        </w:rPr>
        <w:t># Units</w:t>
      </w:r>
      <w:r w:rsidR="001C576C" w:rsidRPr="00477DDC">
        <w:rPr>
          <w:rFonts w:cs="Segoe UI"/>
          <w:color w:val="000000"/>
          <w:szCs w:val="20"/>
        </w:rPr>
        <w:t>_________</w:t>
      </w:r>
      <w:r w:rsidR="00F5448C" w:rsidRPr="00477DDC">
        <w:rPr>
          <w:rFonts w:cs="Segoe UI"/>
          <w:color w:val="000000"/>
          <w:szCs w:val="20"/>
        </w:rPr>
        <w:t xml:space="preserve">  </w:t>
      </w:r>
    </w:p>
    <w:p w14:paraId="5BE59C93" w14:textId="77777777" w:rsidR="00F5448C" w:rsidRPr="00477DDC" w:rsidRDefault="00F5448C" w:rsidP="00F5448C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</w:rPr>
      </w:pPr>
    </w:p>
    <w:p w14:paraId="12B48FA4" w14:textId="77777777" w:rsidR="00F5448C" w:rsidRPr="00477DDC" w:rsidRDefault="00F5448C" w:rsidP="00F5448C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</w:rPr>
      </w:pPr>
    </w:p>
    <w:p w14:paraId="33F7510F" w14:textId="4724BF1A" w:rsidR="00F5448C" w:rsidRPr="00477DDC" w:rsidRDefault="00F5448C" w:rsidP="00F5448C">
      <w:pPr>
        <w:autoSpaceDE w:val="0"/>
        <w:autoSpaceDN w:val="0"/>
        <w:adjustRightInd w:val="0"/>
        <w:spacing w:after="0" w:line="240" w:lineRule="auto"/>
        <w:ind w:firstLine="720"/>
        <w:rPr>
          <w:rFonts w:cs="Segoe UI"/>
          <w:color w:val="000000"/>
          <w:szCs w:val="20"/>
        </w:rPr>
      </w:pPr>
      <w:r w:rsidRPr="00477DDC">
        <w:rPr>
          <w:rFonts w:cs="Segoe UI"/>
          <w:color w:val="000000"/>
          <w:szCs w:val="20"/>
        </w:rPr>
        <w:t xml:space="preserve">            </w:t>
      </w:r>
      <w:r w:rsidR="00A70C39">
        <w:rPr>
          <w:rFonts w:cs="Segoe UI"/>
          <w:color w:val="000000"/>
          <w:szCs w:val="20"/>
        </w:rPr>
        <w:t xml:space="preserve"> </w:t>
      </w:r>
      <w:r w:rsidRPr="00477DDC">
        <w:rPr>
          <w:rFonts w:cs="Segoe UI"/>
          <w:color w:val="000000"/>
          <w:szCs w:val="20"/>
        </w:rPr>
        <w:t>L</w:t>
      </w:r>
      <w:r w:rsidR="009755A0" w:rsidRPr="00477DDC">
        <w:rPr>
          <w:rFonts w:cs="Segoe UI"/>
          <w:color w:val="000000"/>
          <w:szCs w:val="20"/>
        </w:rPr>
        <w:t>ine</w:t>
      </w:r>
      <w:r w:rsidRPr="00477DDC">
        <w:rPr>
          <w:rFonts w:cs="Segoe UI"/>
          <w:color w:val="000000"/>
          <w:szCs w:val="20"/>
        </w:rPr>
        <w:t xml:space="preserve"> 2: Start Date</w:t>
      </w:r>
      <w:r w:rsidR="00213824" w:rsidRPr="00477DDC">
        <w:rPr>
          <w:rFonts w:cs="Segoe UI"/>
          <w:color w:val="000000"/>
          <w:szCs w:val="20"/>
        </w:rPr>
        <w:t>_________</w:t>
      </w:r>
      <w:r w:rsidR="001C576C">
        <w:rPr>
          <w:rFonts w:cs="Segoe UI"/>
          <w:color w:val="000000"/>
          <w:szCs w:val="20"/>
        </w:rPr>
        <w:tab/>
      </w:r>
      <w:r w:rsidRPr="00477DDC">
        <w:rPr>
          <w:rFonts w:cs="Segoe UI"/>
          <w:color w:val="000000"/>
          <w:szCs w:val="20"/>
        </w:rPr>
        <w:t>End Date</w:t>
      </w:r>
      <w:r w:rsidR="001C576C" w:rsidRPr="00477DDC">
        <w:rPr>
          <w:rFonts w:cs="Segoe UI"/>
          <w:color w:val="000000"/>
          <w:szCs w:val="20"/>
        </w:rPr>
        <w:t>_________</w:t>
      </w:r>
      <w:r w:rsidR="001C576C">
        <w:rPr>
          <w:rFonts w:cs="Segoe UI"/>
          <w:color w:val="000000"/>
          <w:szCs w:val="20"/>
        </w:rPr>
        <w:tab/>
      </w:r>
      <w:r w:rsidRPr="00477DDC">
        <w:rPr>
          <w:rFonts w:cs="Segoe UI"/>
          <w:color w:val="000000"/>
          <w:szCs w:val="20"/>
        </w:rPr>
        <w:t># Units</w:t>
      </w:r>
      <w:r w:rsidR="001C576C" w:rsidRPr="00477DDC">
        <w:rPr>
          <w:rFonts w:cs="Segoe UI"/>
          <w:color w:val="000000"/>
          <w:szCs w:val="20"/>
        </w:rPr>
        <w:t>_________</w:t>
      </w:r>
    </w:p>
    <w:p w14:paraId="31ED750E" w14:textId="77777777" w:rsidR="00F5448C" w:rsidRPr="00477DDC" w:rsidRDefault="00F5448C" w:rsidP="00F5448C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</w:rPr>
      </w:pPr>
    </w:p>
    <w:p w14:paraId="7DB0744C" w14:textId="77777777" w:rsidR="00F5448C" w:rsidRPr="00477DDC" w:rsidRDefault="00F5448C" w:rsidP="00F5448C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</w:rPr>
      </w:pPr>
    </w:p>
    <w:p w14:paraId="756A7C1F" w14:textId="77777777" w:rsidR="00F5448C" w:rsidRPr="00477DDC" w:rsidRDefault="00F5448C" w:rsidP="00F5448C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</w:rPr>
      </w:pPr>
      <w:r w:rsidRPr="00477DDC">
        <w:rPr>
          <w:rFonts w:cs="Segoe UI"/>
          <w:color w:val="000000"/>
          <w:szCs w:val="20"/>
        </w:rPr>
        <w:tab/>
      </w:r>
      <w:r w:rsidRPr="00477DDC">
        <w:rPr>
          <w:rFonts w:cs="Segoe UI"/>
          <w:color w:val="000000"/>
          <w:szCs w:val="20"/>
        </w:rPr>
        <w:tab/>
        <w:t xml:space="preserve">    </w:t>
      </w:r>
    </w:p>
    <w:p w14:paraId="11289C7D" w14:textId="02096D60" w:rsidR="00F5448C" w:rsidRPr="00477DDC" w:rsidRDefault="009755A0" w:rsidP="00F5448C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</w:rPr>
      </w:pPr>
      <w:r w:rsidRPr="00477DDC">
        <w:rPr>
          <w:rFonts w:cs="Segoe UI"/>
          <w:color w:val="000000"/>
          <w:szCs w:val="20"/>
        </w:rPr>
        <w:t xml:space="preserve">Additional </w:t>
      </w:r>
      <w:r w:rsidR="00F5448C" w:rsidRPr="00477DDC">
        <w:rPr>
          <w:rFonts w:cs="Segoe UI"/>
          <w:color w:val="000000"/>
          <w:szCs w:val="20"/>
        </w:rPr>
        <w:t xml:space="preserve">SA:  </w:t>
      </w:r>
      <w:r w:rsidRPr="00477DDC">
        <w:rPr>
          <w:rFonts w:cs="Segoe UI"/>
          <w:color w:val="000000"/>
          <w:szCs w:val="20"/>
        </w:rPr>
        <w:t xml:space="preserve"> </w:t>
      </w:r>
      <w:r w:rsidR="00F5448C" w:rsidRPr="00477DDC">
        <w:rPr>
          <w:rFonts w:cs="Segoe UI"/>
          <w:color w:val="000000"/>
          <w:szCs w:val="20"/>
        </w:rPr>
        <w:t xml:space="preserve"> </w:t>
      </w:r>
      <w:r w:rsidRPr="00477DDC">
        <w:rPr>
          <w:rFonts w:cs="Segoe UI"/>
          <w:color w:val="000000"/>
          <w:szCs w:val="20"/>
        </w:rPr>
        <w:t>Line</w:t>
      </w:r>
      <w:r w:rsidR="00477DDC" w:rsidRPr="00477DDC">
        <w:rPr>
          <w:rFonts w:cs="Segoe UI"/>
          <w:color w:val="000000"/>
          <w:szCs w:val="20"/>
        </w:rPr>
        <w:t xml:space="preserve"> 1</w:t>
      </w:r>
      <w:r w:rsidR="00F5448C" w:rsidRPr="00477DDC">
        <w:rPr>
          <w:rFonts w:cs="Segoe UI"/>
          <w:color w:val="000000"/>
          <w:szCs w:val="20"/>
        </w:rPr>
        <w:t>: Start Date</w:t>
      </w:r>
      <w:r w:rsidR="00213824" w:rsidRPr="00477DDC">
        <w:rPr>
          <w:rFonts w:cs="Segoe UI"/>
          <w:color w:val="000000"/>
          <w:szCs w:val="20"/>
        </w:rPr>
        <w:t>_________</w:t>
      </w:r>
      <w:r w:rsidR="001C576C">
        <w:rPr>
          <w:rFonts w:cs="Segoe UI"/>
          <w:color w:val="000000"/>
          <w:szCs w:val="20"/>
        </w:rPr>
        <w:tab/>
      </w:r>
      <w:r w:rsidR="00F5448C" w:rsidRPr="00477DDC">
        <w:rPr>
          <w:rFonts w:cs="Segoe UI"/>
          <w:color w:val="000000"/>
          <w:szCs w:val="20"/>
        </w:rPr>
        <w:t>End Date</w:t>
      </w:r>
      <w:r w:rsidR="001C576C" w:rsidRPr="00477DDC">
        <w:rPr>
          <w:rFonts w:cs="Segoe UI"/>
          <w:color w:val="000000"/>
          <w:szCs w:val="20"/>
        </w:rPr>
        <w:t>_________</w:t>
      </w:r>
      <w:r w:rsidR="001C576C">
        <w:rPr>
          <w:rFonts w:cs="Segoe UI"/>
          <w:color w:val="000000"/>
          <w:szCs w:val="20"/>
        </w:rPr>
        <w:tab/>
      </w:r>
      <w:r w:rsidR="00F5448C" w:rsidRPr="00477DDC">
        <w:rPr>
          <w:rFonts w:cs="Segoe UI"/>
          <w:color w:val="000000"/>
          <w:szCs w:val="20"/>
        </w:rPr>
        <w:t># Units</w:t>
      </w:r>
      <w:r w:rsidR="001C576C" w:rsidRPr="00477DDC">
        <w:rPr>
          <w:rFonts w:cs="Segoe UI"/>
          <w:color w:val="000000"/>
          <w:szCs w:val="20"/>
        </w:rPr>
        <w:t>_________</w:t>
      </w:r>
    </w:p>
    <w:p w14:paraId="5E081830" w14:textId="77777777" w:rsidR="00F5448C" w:rsidRPr="00477DDC" w:rsidRDefault="00F5448C" w:rsidP="00F5448C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</w:rPr>
      </w:pPr>
    </w:p>
    <w:p w14:paraId="7794CCCA" w14:textId="77777777" w:rsidR="00F5448C" w:rsidRPr="00477DDC" w:rsidRDefault="00F5448C" w:rsidP="00F5448C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</w:rPr>
      </w:pPr>
    </w:p>
    <w:p w14:paraId="7F4CD469" w14:textId="4CB5A117" w:rsidR="00767F43" w:rsidRDefault="00F5448C" w:rsidP="00A967EC">
      <w:pPr>
        <w:tabs>
          <w:tab w:val="left" w:pos="6495"/>
        </w:tabs>
        <w:spacing w:line="276" w:lineRule="auto"/>
        <w:rPr>
          <w:rFonts w:cs="Segoe UI"/>
          <w:color w:val="000000"/>
          <w:szCs w:val="20"/>
        </w:rPr>
      </w:pPr>
      <w:r w:rsidRPr="00477DDC">
        <w:rPr>
          <w:rFonts w:cs="Segoe UI"/>
          <w:color w:val="000000"/>
          <w:szCs w:val="20"/>
        </w:rPr>
        <w:t xml:space="preserve">                            </w:t>
      </w:r>
      <w:r w:rsidR="009755A0" w:rsidRPr="00477DDC">
        <w:rPr>
          <w:rFonts w:cs="Segoe UI"/>
          <w:color w:val="000000"/>
          <w:szCs w:val="20"/>
        </w:rPr>
        <w:t>Line</w:t>
      </w:r>
      <w:r w:rsidR="00477DDC" w:rsidRPr="00477DDC">
        <w:rPr>
          <w:rFonts w:cs="Segoe UI"/>
          <w:color w:val="000000"/>
          <w:szCs w:val="20"/>
        </w:rPr>
        <w:t xml:space="preserve"> 2</w:t>
      </w:r>
      <w:r w:rsidRPr="00477DDC">
        <w:rPr>
          <w:rFonts w:cs="Segoe UI"/>
          <w:color w:val="000000"/>
          <w:szCs w:val="20"/>
        </w:rPr>
        <w:t>: Start Date</w:t>
      </w:r>
      <w:r w:rsidR="00213824" w:rsidRPr="00477DDC">
        <w:rPr>
          <w:rFonts w:cs="Segoe UI"/>
          <w:color w:val="000000"/>
          <w:szCs w:val="20"/>
        </w:rPr>
        <w:t>_________</w:t>
      </w:r>
      <w:r w:rsidR="00B4249F">
        <w:rPr>
          <w:rFonts w:cs="Segoe UI"/>
          <w:color w:val="000000"/>
          <w:szCs w:val="20"/>
        </w:rPr>
        <w:t xml:space="preserve">     </w:t>
      </w:r>
      <w:r w:rsidR="003743A6">
        <w:rPr>
          <w:rFonts w:cs="Segoe UI"/>
          <w:color w:val="000000"/>
          <w:szCs w:val="20"/>
        </w:rPr>
        <w:t xml:space="preserve">     </w:t>
      </w:r>
      <w:r w:rsidRPr="00477DDC">
        <w:rPr>
          <w:rFonts w:cs="Segoe UI"/>
          <w:color w:val="000000"/>
          <w:szCs w:val="20"/>
        </w:rPr>
        <w:t>End Date</w:t>
      </w:r>
      <w:r w:rsidR="001C576C" w:rsidRPr="00477DDC">
        <w:rPr>
          <w:rFonts w:cs="Segoe UI"/>
          <w:color w:val="000000"/>
          <w:szCs w:val="20"/>
        </w:rPr>
        <w:t>_________</w:t>
      </w:r>
      <w:r w:rsidR="003743A6">
        <w:rPr>
          <w:rFonts w:cs="Segoe UI"/>
          <w:color w:val="000000"/>
          <w:szCs w:val="20"/>
        </w:rPr>
        <w:tab/>
      </w:r>
      <w:r w:rsidRPr="00477DDC">
        <w:rPr>
          <w:rFonts w:cs="Segoe UI"/>
          <w:color w:val="000000"/>
          <w:szCs w:val="20"/>
        </w:rPr>
        <w:t>#Units</w:t>
      </w:r>
      <w:r w:rsidR="001C576C" w:rsidRPr="00477DDC">
        <w:rPr>
          <w:rFonts w:cs="Segoe UI"/>
          <w:color w:val="000000"/>
          <w:szCs w:val="20"/>
        </w:rPr>
        <w:t>_________</w:t>
      </w:r>
    </w:p>
    <w:p w14:paraId="2809B207" w14:textId="77777777" w:rsidR="00E43231" w:rsidRDefault="00E43231" w:rsidP="00E43231">
      <w:pPr>
        <w:pStyle w:val="Heading3"/>
        <w:jc w:val="center"/>
      </w:pPr>
    </w:p>
    <w:p w14:paraId="0CF04E9F" w14:textId="098FBD3B" w:rsidR="00767F43" w:rsidRDefault="00E43231" w:rsidP="00332752">
      <w:pPr>
        <w:pStyle w:val="Heading3"/>
      </w:pPr>
      <w:r>
        <w:t>Approval/Denial</w:t>
      </w:r>
    </w:p>
    <w:p w14:paraId="6A5B2692" w14:textId="77777777" w:rsidR="007B71CE" w:rsidRPr="007B71CE" w:rsidRDefault="007B71CE" w:rsidP="00332752">
      <w:pPr>
        <w:spacing w:line="240" w:lineRule="auto"/>
      </w:pPr>
    </w:p>
    <w:p w14:paraId="682D9A5D" w14:textId="6851F814" w:rsidR="007B71CE" w:rsidRDefault="00A967EC" w:rsidP="00332752">
      <w:pPr>
        <w:tabs>
          <w:tab w:val="left" w:pos="6495"/>
        </w:tabs>
        <w:spacing w:line="240" w:lineRule="auto"/>
        <w:rPr>
          <w:rFonts w:cs="Segoe UI"/>
          <w:bCs/>
          <w:szCs w:val="20"/>
        </w:rPr>
      </w:pPr>
      <w:r w:rsidRPr="00A967EC">
        <w:rPr>
          <w:rFonts w:cs="Segoe UI"/>
          <w:bCs/>
          <w:szCs w:val="20"/>
        </w:rPr>
        <w:t>___ Reauthorization approved         ___ Reauthorization denied</w:t>
      </w:r>
    </w:p>
    <w:p w14:paraId="4D0A1A35" w14:textId="77777777" w:rsidR="007B71CE" w:rsidRPr="00C84657" w:rsidRDefault="007B71CE" w:rsidP="00332752">
      <w:pPr>
        <w:tabs>
          <w:tab w:val="left" w:pos="6495"/>
        </w:tabs>
        <w:spacing w:line="240" w:lineRule="auto"/>
        <w:rPr>
          <w:rFonts w:cs="Segoe UI"/>
          <w:bCs/>
          <w:sz w:val="16"/>
          <w:szCs w:val="16"/>
        </w:rPr>
      </w:pPr>
    </w:p>
    <w:p w14:paraId="6A2D36D7" w14:textId="19E2D078" w:rsidR="005F7F1C" w:rsidRDefault="00A967EC" w:rsidP="00332752">
      <w:pPr>
        <w:tabs>
          <w:tab w:val="left" w:pos="6495"/>
        </w:tabs>
        <w:spacing w:line="240" w:lineRule="auto"/>
        <w:rPr>
          <w:rFonts w:cs="Segoe UI"/>
          <w:bCs/>
          <w:szCs w:val="20"/>
        </w:rPr>
      </w:pPr>
      <w:r w:rsidRPr="00A967EC">
        <w:rPr>
          <w:rFonts w:cs="Segoe UI"/>
          <w:bCs/>
          <w:szCs w:val="20"/>
        </w:rPr>
        <w:t xml:space="preserve">Explanation (if denied): </w:t>
      </w:r>
    </w:p>
    <w:p w14:paraId="3689636E" w14:textId="77777777" w:rsidR="005F7F1C" w:rsidRDefault="005F7F1C" w:rsidP="005F7F1C">
      <w:pPr>
        <w:tabs>
          <w:tab w:val="left" w:pos="6495"/>
        </w:tabs>
        <w:spacing w:line="276" w:lineRule="auto"/>
        <w:rPr>
          <w:rFonts w:cs="Segoe UI"/>
          <w:bCs/>
          <w:szCs w:val="20"/>
        </w:rPr>
      </w:pPr>
    </w:p>
    <w:p w14:paraId="6A116900" w14:textId="77777777" w:rsidR="005F7F1C" w:rsidRDefault="005F7F1C" w:rsidP="005F7F1C">
      <w:pPr>
        <w:tabs>
          <w:tab w:val="left" w:pos="6495"/>
        </w:tabs>
        <w:spacing w:line="276" w:lineRule="auto"/>
        <w:rPr>
          <w:rFonts w:cs="Segoe UI"/>
          <w:bCs/>
          <w:szCs w:val="20"/>
        </w:rPr>
      </w:pPr>
    </w:p>
    <w:p w14:paraId="5DC289E3" w14:textId="77777777" w:rsidR="00C84657" w:rsidRDefault="00C84657" w:rsidP="005F7F1C">
      <w:pPr>
        <w:tabs>
          <w:tab w:val="left" w:pos="6495"/>
        </w:tabs>
        <w:spacing w:line="276" w:lineRule="auto"/>
        <w:rPr>
          <w:rFonts w:cs="Segoe UI"/>
          <w:bCs/>
          <w:szCs w:val="20"/>
        </w:rPr>
      </w:pPr>
    </w:p>
    <w:p w14:paraId="3ADFA1CC" w14:textId="77777777" w:rsidR="00112088" w:rsidRDefault="00A967EC" w:rsidP="00112088">
      <w:p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A967EC">
        <w:rPr>
          <w:rFonts w:cs="Segoe UI"/>
          <w:bCs/>
          <w:szCs w:val="20"/>
        </w:rPr>
        <w:t>Placing Authority Signature:  _________________________________</w:t>
      </w:r>
      <w:r w:rsidRPr="00A967EC">
        <w:rPr>
          <w:rFonts w:cs="Segoe UI"/>
          <w:bCs/>
          <w:szCs w:val="20"/>
        </w:rPr>
        <w:tab/>
      </w:r>
      <w:r w:rsidRPr="00A967EC">
        <w:rPr>
          <w:rFonts w:cs="Segoe UI"/>
          <w:bCs/>
          <w:szCs w:val="20"/>
        </w:rPr>
        <w:tab/>
        <w:t>Date: ______________</w:t>
      </w:r>
      <w:r w:rsidR="003E4754">
        <w:rPr>
          <w:rFonts w:cs="Segoe UI"/>
          <w:bCs/>
          <w:szCs w:val="20"/>
        </w:rPr>
        <w:br w:type="page"/>
      </w:r>
      <w:bookmarkStart w:id="0" w:name="_Directions_for_re-authorization"/>
      <w:bookmarkEnd w:id="0"/>
    </w:p>
    <w:p w14:paraId="3E6EA288" w14:textId="712BDD8F" w:rsidR="00A967EC" w:rsidRPr="00C84657" w:rsidRDefault="00E43231" w:rsidP="00112088">
      <w:pPr>
        <w:pStyle w:val="Heading2"/>
        <w:rPr>
          <w:rFonts w:ascii="Segoe UI" w:hAnsi="Segoe UI" w:cs="Segoe UI"/>
          <w:bCs/>
          <w:sz w:val="20"/>
          <w:szCs w:val="20"/>
        </w:rPr>
      </w:pPr>
      <w:r w:rsidRPr="00A967EC">
        <w:t>Directions for reauthorization request</w:t>
      </w:r>
    </w:p>
    <w:p w14:paraId="365052F9" w14:textId="079ADD81" w:rsidR="0020725D" w:rsidRPr="00A967EC" w:rsidRDefault="0020725D" w:rsidP="0020725D">
      <w:p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A967EC">
        <w:rPr>
          <w:rFonts w:cs="Segoe UI"/>
          <w:bCs/>
          <w:szCs w:val="20"/>
        </w:rPr>
        <w:t>If you are requesting client move to another level of care (</w:t>
      </w:r>
      <w:proofErr w:type="gramStart"/>
      <w:r w:rsidRPr="00A967EC">
        <w:rPr>
          <w:rFonts w:cs="Segoe UI"/>
          <w:bCs/>
          <w:szCs w:val="20"/>
        </w:rPr>
        <w:t>i.e.</w:t>
      </w:r>
      <w:proofErr w:type="gramEnd"/>
      <w:r w:rsidRPr="00A967EC">
        <w:rPr>
          <w:rFonts w:cs="Segoe UI"/>
          <w:bCs/>
          <w:szCs w:val="20"/>
        </w:rPr>
        <w:t xml:space="preserve"> OP) in your facility or move to another program, do not use </w:t>
      </w:r>
      <w:r w:rsidR="007A724C">
        <w:rPr>
          <w:rFonts w:cs="Segoe UI"/>
          <w:bCs/>
          <w:szCs w:val="20"/>
        </w:rPr>
        <w:t>the</w:t>
      </w:r>
      <w:r w:rsidRPr="00A967EC">
        <w:rPr>
          <w:rFonts w:cs="Segoe UI"/>
          <w:bCs/>
          <w:szCs w:val="20"/>
        </w:rPr>
        <w:t xml:space="preserve"> extension request form. </w:t>
      </w:r>
      <w:r w:rsidR="007A724C">
        <w:rPr>
          <w:rFonts w:cs="Segoe UI"/>
          <w:bCs/>
          <w:szCs w:val="20"/>
        </w:rPr>
        <w:t xml:space="preserve">Instead, follow the instructions </w:t>
      </w:r>
      <w:hyperlink w:anchor="_Program_or_level" w:history="1">
        <w:r w:rsidR="007A724C" w:rsidRPr="00C747C8">
          <w:rPr>
            <w:rStyle w:val="Hyperlink"/>
            <w:rFonts w:cs="Segoe UI"/>
            <w:bCs/>
            <w:szCs w:val="20"/>
          </w:rPr>
          <w:t>here</w:t>
        </w:r>
      </w:hyperlink>
      <w:r w:rsidR="007A724C">
        <w:rPr>
          <w:rFonts w:cs="Segoe UI"/>
          <w:bCs/>
          <w:szCs w:val="20"/>
        </w:rPr>
        <w:t xml:space="preserve">. </w:t>
      </w:r>
    </w:p>
    <w:p w14:paraId="3B10E8F0" w14:textId="707C1866" w:rsidR="0020725D" w:rsidRPr="0020725D" w:rsidRDefault="00A3468D" w:rsidP="0020725D">
      <w:pPr>
        <w:tabs>
          <w:tab w:val="left" w:pos="6495"/>
        </w:tabs>
        <w:spacing w:line="276" w:lineRule="auto"/>
        <w:rPr>
          <w:rFonts w:cs="Segoe UI"/>
          <w:bCs/>
          <w:iCs/>
          <w:szCs w:val="20"/>
        </w:rPr>
      </w:pPr>
      <w:r>
        <w:rPr>
          <w:rFonts w:cs="Segoe UI"/>
          <w:bCs/>
          <w:iCs/>
          <w:szCs w:val="20"/>
        </w:rPr>
        <w:t>This f</w:t>
      </w:r>
      <w:r w:rsidRPr="00E43231">
        <w:rPr>
          <w:rFonts w:cs="Segoe UI"/>
          <w:bCs/>
          <w:iCs/>
          <w:szCs w:val="20"/>
        </w:rPr>
        <w:t xml:space="preserve">orm </w:t>
      </w:r>
      <w:r w:rsidR="0020725D" w:rsidRPr="00E43231">
        <w:rPr>
          <w:rFonts w:cs="Segoe UI"/>
          <w:bCs/>
          <w:iCs/>
          <w:szCs w:val="20"/>
        </w:rPr>
        <w:t xml:space="preserve">must be </w:t>
      </w:r>
      <w:proofErr w:type="gramStart"/>
      <w:r w:rsidR="0020725D" w:rsidRPr="00E43231">
        <w:rPr>
          <w:rFonts w:cs="Segoe UI"/>
          <w:bCs/>
          <w:iCs/>
          <w:szCs w:val="20"/>
        </w:rPr>
        <w:t>completely filled</w:t>
      </w:r>
      <w:proofErr w:type="gramEnd"/>
      <w:r w:rsidR="0020725D" w:rsidRPr="00E43231">
        <w:rPr>
          <w:rFonts w:cs="Segoe UI"/>
          <w:bCs/>
          <w:iCs/>
          <w:szCs w:val="20"/>
        </w:rPr>
        <w:t xml:space="preserve"> out</w:t>
      </w:r>
      <w:r w:rsidR="00F62B69">
        <w:rPr>
          <w:rFonts w:cs="Segoe UI"/>
          <w:bCs/>
          <w:iCs/>
          <w:szCs w:val="20"/>
        </w:rPr>
        <w:t>.</w:t>
      </w:r>
    </w:p>
    <w:p w14:paraId="49A0ABBE" w14:textId="63C0F292" w:rsidR="003850F2" w:rsidRDefault="00A967EC" w:rsidP="003850F2">
      <w:pPr>
        <w:pStyle w:val="Heading3"/>
      </w:pPr>
      <w:r w:rsidRPr="00D95A68">
        <w:t xml:space="preserve">Client </w:t>
      </w:r>
      <w:r w:rsidR="00A3468D">
        <w:t>i</w:t>
      </w:r>
      <w:r w:rsidR="00A3468D" w:rsidRPr="00D95A68">
        <w:t>nformation</w:t>
      </w:r>
      <w:r w:rsidRPr="00D95A68">
        <w:t>:</w:t>
      </w:r>
      <w:r w:rsidR="00915F6E" w:rsidRPr="00D95A68">
        <w:t xml:space="preserve"> </w:t>
      </w:r>
    </w:p>
    <w:p w14:paraId="64826724" w14:textId="312BC4C6" w:rsidR="00BC3428" w:rsidRPr="00BC3428" w:rsidRDefault="00A967EC" w:rsidP="00BC3428">
      <w:pPr>
        <w:pStyle w:val="ListParagraph"/>
        <w:numPr>
          <w:ilvl w:val="0"/>
          <w:numId w:val="7"/>
        </w:numPr>
        <w:rPr>
          <w:rFonts w:cstheme="majorBidi"/>
          <w:szCs w:val="24"/>
        </w:rPr>
      </w:pPr>
      <w:r w:rsidRPr="003850F2">
        <w:t xml:space="preserve">Client legal name/alias </w:t>
      </w:r>
    </w:p>
    <w:p w14:paraId="41273F85" w14:textId="314450BD" w:rsidR="00BC3428" w:rsidRPr="00BC3428" w:rsidRDefault="003850F2" w:rsidP="00BC3428">
      <w:pPr>
        <w:pStyle w:val="ListParagraph"/>
        <w:numPr>
          <w:ilvl w:val="0"/>
          <w:numId w:val="7"/>
        </w:numPr>
        <w:rPr>
          <w:rFonts w:cstheme="majorBidi"/>
          <w:szCs w:val="24"/>
        </w:rPr>
      </w:pPr>
      <w:r w:rsidRPr="00BC3428">
        <w:rPr>
          <w:rFonts w:cs="Segoe UI"/>
          <w:bCs/>
          <w:szCs w:val="20"/>
        </w:rPr>
        <w:t>D</w:t>
      </w:r>
      <w:r w:rsidR="00A967EC" w:rsidRPr="00BC3428">
        <w:rPr>
          <w:rFonts w:cs="Segoe UI"/>
          <w:bCs/>
          <w:szCs w:val="20"/>
        </w:rPr>
        <w:t>ate of birth</w:t>
      </w:r>
    </w:p>
    <w:p w14:paraId="0B8F60D1" w14:textId="735F0C10" w:rsidR="00BC3428" w:rsidRPr="00BC3428" w:rsidRDefault="003850F2" w:rsidP="00BC3428">
      <w:pPr>
        <w:pStyle w:val="ListParagraph"/>
        <w:numPr>
          <w:ilvl w:val="0"/>
          <w:numId w:val="7"/>
        </w:numPr>
        <w:rPr>
          <w:rFonts w:cstheme="majorBidi"/>
          <w:szCs w:val="24"/>
        </w:rPr>
      </w:pPr>
      <w:r w:rsidRPr="00BC3428">
        <w:rPr>
          <w:rFonts w:cs="Segoe UI"/>
          <w:bCs/>
          <w:szCs w:val="20"/>
        </w:rPr>
        <w:t>S</w:t>
      </w:r>
      <w:r w:rsidR="00A967EC" w:rsidRPr="00BC3428">
        <w:rPr>
          <w:rFonts w:cs="Segoe UI"/>
          <w:bCs/>
          <w:szCs w:val="20"/>
        </w:rPr>
        <w:t>ocial security number</w:t>
      </w:r>
    </w:p>
    <w:p w14:paraId="100E14CF" w14:textId="604365B1" w:rsidR="00BC3428" w:rsidRPr="00BC3428" w:rsidRDefault="00A967EC" w:rsidP="00BC3428">
      <w:pPr>
        <w:pStyle w:val="ListParagraph"/>
        <w:numPr>
          <w:ilvl w:val="0"/>
          <w:numId w:val="7"/>
        </w:numPr>
        <w:rPr>
          <w:rFonts w:cstheme="majorBidi"/>
          <w:szCs w:val="24"/>
        </w:rPr>
      </w:pPr>
      <w:r w:rsidRPr="00BC3428">
        <w:rPr>
          <w:rFonts w:cs="Segoe UI"/>
          <w:bCs/>
          <w:szCs w:val="20"/>
        </w:rPr>
        <w:t xml:space="preserve">PMI if available </w:t>
      </w:r>
    </w:p>
    <w:p w14:paraId="697B1872" w14:textId="1CDA76FB" w:rsidR="00BC3428" w:rsidRDefault="00A967EC" w:rsidP="00BC3428">
      <w:pPr>
        <w:pStyle w:val="Heading3"/>
      </w:pPr>
      <w:r w:rsidRPr="00D95A68">
        <w:t xml:space="preserve">Chemical </w:t>
      </w:r>
      <w:r w:rsidR="00A3468D" w:rsidRPr="00D95A68">
        <w:t>health provider</w:t>
      </w:r>
      <w:r w:rsidRPr="00D95A68">
        <w:t>:</w:t>
      </w:r>
      <w:r w:rsidR="00915F6E" w:rsidRPr="00D95A68">
        <w:t xml:space="preserve"> </w:t>
      </w:r>
    </w:p>
    <w:p w14:paraId="4B01F9B0" w14:textId="77777777" w:rsidR="00BC3428" w:rsidRDefault="00A967EC" w:rsidP="00AC6628">
      <w:pPr>
        <w:pStyle w:val="ListParagraph"/>
        <w:numPr>
          <w:ilvl w:val="0"/>
          <w:numId w:val="6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D95A68">
        <w:rPr>
          <w:rFonts w:cs="Segoe UI"/>
          <w:bCs/>
          <w:szCs w:val="20"/>
        </w:rPr>
        <w:t>Name of program</w:t>
      </w:r>
    </w:p>
    <w:p w14:paraId="566B58DB" w14:textId="14A12F57" w:rsidR="00BC3428" w:rsidRPr="00BC3428" w:rsidRDefault="00BC3428" w:rsidP="00BC3428">
      <w:pPr>
        <w:pStyle w:val="ListParagraph"/>
        <w:numPr>
          <w:ilvl w:val="0"/>
          <w:numId w:val="6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>T</w:t>
      </w:r>
      <w:r w:rsidR="00A967EC" w:rsidRPr="00D95A68">
        <w:rPr>
          <w:rFonts w:cs="Segoe UI"/>
          <w:bCs/>
          <w:szCs w:val="20"/>
        </w:rPr>
        <w:t xml:space="preserve">elephone number of counselor making request or other contact number </w:t>
      </w:r>
    </w:p>
    <w:p w14:paraId="4347C1CA" w14:textId="070D7E47" w:rsidR="00BC3428" w:rsidRDefault="00A967EC" w:rsidP="00BC3428">
      <w:p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BC3428">
        <w:rPr>
          <w:rStyle w:val="Heading3Char"/>
        </w:rPr>
        <w:t xml:space="preserve">Admission </w:t>
      </w:r>
      <w:r w:rsidR="00A3468D" w:rsidRPr="00BC3428">
        <w:rPr>
          <w:rStyle w:val="Heading3Char"/>
        </w:rPr>
        <w:t>d</w:t>
      </w:r>
      <w:r w:rsidRPr="00BC3428">
        <w:rPr>
          <w:rStyle w:val="Heading3Char"/>
        </w:rPr>
        <w:t>ate:</w:t>
      </w:r>
      <w:r w:rsidR="00915F6E" w:rsidRPr="00BC3428">
        <w:rPr>
          <w:rFonts w:cs="Segoe UI"/>
          <w:bCs/>
          <w:szCs w:val="20"/>
        </w:rPr>
        <w:t xml:space="preserve"> </w:t>
      </w:r>
    </w:p>
    <w:p w14:paraId="0A7C4EA7" w14:textId="06A1CFA3" w:rsidR="00A967EC" w:rsidRPr="00BC3428" w:rsidRDefault="00A967EC" w:rsidP="00BC3428">
      <w:pPr>
        <w:pStyle w:val="ListParagraph"/>
        <w:numPr>
          <w:ilvl w:val="0"/>
          <w:numId w:val="8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BC3428">
        <w:rPr>
          <w:rFonts w:cs="Segoe UI"/>
          <w:bCs/>
          <w:szCs w:val="20"/>
        </w:rPr>
        <w:t>The date the client started the program</w:t>
      </w:r>
    </w:p>
    <w:p w14:paraId="1AA9FE9F" w14:textId="00F33559" w:rsidR="00BC3428" w:rsidRDefault="00A967EC" w:rsidP="00BC3428">
      <w:p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BC3428">
        <w:rPr>
          <w:rStyle w:val="Heading3Char"/>
        </w:rPr>
        <w:t xml:space="preserve">Dimension </w:t>
      </w:r>
      <w:r w:rsidR="00A3468D" w:rsidRPr="00BC3428">
        <w:rPr>
          <w:rStyle w:val="Heading3Char"/>
        </w:rPr>
        <w:t>r</w:t>
      </w:r>
      <w:r w:rsidRPr="00BC3428">
        <w:rPr>
          <w:rStyle w:val="Heading3Char"/>
        </w:rPr>
        <w:t>ating:</w:t>
      </w:r>
      <w:r w:rsidRPr="00BC3428">
        <w:rPr>
          <w:rFonts w:cs="Segoe UI"/>
          <w:bCs/>
          <w:szCs w:val="20"/>
        </w:rPr>
        <w:t xml:space="preserve"> </w:t>
      </w:r>
    </w:p>
    <w:p w14:paraId="4BC1A758" w14:textId="6B798D5A" w:rsidR="00B268C3" w:rsidRDefault="00174D31" w:rsidP="00BC3428">
      <w:pPr>
        <w:pStyle w:val="ListParagraph"/>
        <w:numPr>
          <w:ilvl w:val="0"/>
          <w:numId w:val="8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>A</w:t>
      </w:r>
      <w:r w:rsidR="00A967EC" w:rsidRPr="00BC3428">
        <w:rPr>
          <w:rFonts w:cs="Segoe UI"/>
          <w:bCs/>
          <w:szCs w:val="20"/>
        </w:rPr>
        <w:t>dmission and current ratings</w:t>
      </w:r>
    </w:p>
    <w:p w14:paraId="14A65B8C" w14:textId="31AE4DAF" w:rsidR="0055401D" w:rsidRPr="00BC3428" w:rsidRDefault="00D17DA2" w:rsidP="00BC3428">
      <w:pPr>
        <w:pStyle w:val="ListParagraph"/>
        <w:numPr>
          <w:ilvl w:val="0"/>
          <w:numId w:val="8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>A</w:t>
      </w:r>
      <w:r w:rsidR="00A967EC" w:rsidRPr="00BC3428">
        <w:rPr>
          <w:rFonts w:cs="Segoe UI"/>
          <w:bCs/>
          <w:szCs w:val="20"/>
        </w:rPr>
        <w:t xml:space="preserve">ttached progress notes </w:t>
      </w:r>
      <w:r>
        <w:rPr>
          <w:rFonts w:cs="Segoe UI"/>
          <w:bCs/>
          <w:szCs w:val="20"/>
        </w:rPr>
        <w:t xml:space="preserve">should </w:t>
      </w:r>
      <w:r w:rsidR="00A967EC" w:rsidRPr="00BC3428">
        <w:rPr>
          <w:rFonts w:cs="Segoe UI"/>
          <w:bCs/>
          <w:szCs w:val="20"/>
        </w:rPr>
        <w:t xml:space="preserve">clearly reflect the reason(s) for the current ratings. Refer to </w:t>
      </w:r>
      <w:r w:rsidR="00FD6143" w:rsidRPr="00BC3428">
        <w:rPr>
          <w:rFonts w:cs="Segoe UI"/>
          <w:bCs/>
          <w:szCs w:val="20"/>
        </w:rPr>
        <w:t>risk dimensions/placement decision</w:t>
      </w:r>
      <w:r w:rsidR="00A967EC" w:rsidRPr="00BC3428">
        <w:rPr>
          <w:rFonts w:cs="Segoe UI"/>
          <w:bCs/>
          <w:szCs w:val="20"/>
        </w:rPr>
        <w:t xml:space="preserve"> forms when determining the risk factors and placement needs within your program. Include any Mental Health diagnoses and documentation from external or internal MH providers. </w:t>
      </w:r>
    </w:p>
    <w:p w14:paraId="3A55850C" w14:textId="66F9C584" w:rsidR="00CD63E4" w:rsidRDefault="00A967EC" w:rsidP="00CD63E4">
      <w:p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CD63E4">
        <w:rPr>
          <w:rStyle w:val="Heading3Char"/>
        </w:rPr>
        <w:t xml:space="preserve">Services </w:t>
      </w:r>
      <w:r w:rsidR="00495E24">
        <w:rPr>
          <w:rStyle w:val="Heading3Char"/>
        </w:rPr>
        <w:t>r</w:t>
      </w:r>
      <w:r w:rsidR="00495E24" w:rsidRPr="00CD63E4">
        <w:rPr>
          <w:rStyle w:val="Heading3Char"/>
        </w:rPr>
        <w:t>equested</w:t>
      </w:r>
      <w:r w:rsidRPr="00CD63E4">
        <w:rPr>
          <w:rStyle w:val="Heading3Char"/>
        </w:rPr>
        <w:t>:</w:t>
      </w:r>
      <w:r w:rsidR="00915F6E" w:rsidRPr="00CD63E4">
        <w:rPr>
          <w:rFonts w:cs="Segoe UI"/>
          <w:bCs/>
          <w:szCs w:val="20"/>
        </w:rPr>
        <w:t xml:space="preserve"> </w:t>
      </w:r>
    </w:p>
    <w:p w14:paraId="5ECBE615" w14:textId="77777777" w:rsidR="00CD63E4" w:rsidRPr="00CD63E4" w:rsidRDefault="00CD63E4" w:rsidP="00CD63E4">
      <w:pPr>
        <w:pStyle w:val="ListParagraph"/>
        <w:numPr>
          <w:ilvl w:val="0"/>
          <w:numId w:val="9"/>
        </w:numPr>
        <w:tabs>
          <w:tab w:val="left" w:pos="6495"/>
        </w:tabs>
        <w:spacing w:line="276" w:lineRule="auto"/>
        <w:rPr>
          <w:rFonts w:cs="Segoe UI"/>
          <w:bCs/>
          <w:i/>
          <w:szCs w:val="20"/>
        </w:rPr>
      </w:pPr>
      <w:r>
        <w:rPr>
          <w:rFonts w:cs="Segoe UI"/>
          <w:bCs/>
          <w:szCs w:val="20"/>
        </w:rPr>
        <w:t>P</w:t>
      </w:r>
      <w:r w:rsidR="00A967EC" w:rsidRPr="00CD63E4">
        <w:rPr>
          <w:rFonts w:cs="Segoe UI"/>
          <w:bCs/>
          <w:szCs w:val="20"/>
        </w:rPr>
        <w:t>rojected client discharge date</w:t>
      </w:r>
    </w:p>
    <w:p w14:paraId="101F8FA8" w14:textId="77777777" w:rsidR="00CD63E4" w:rsidRPr="00CD63E4" w:rsidRDefault="00CD63E4" w:rsidP="00CD63E4">
      <w:pPr>
        <w:pStyle w:val="ListParagraph"/>
        <w:numPr>
          <w:ilvl w:val="0"/>
          <w:numId w:val="9"/>
        </w:numPr>
        <w:tabs>
          <w:tab w:val="left" w:pos="6495"/>
        </w:tabs>
        <w:spacing w:line="276" w:lineRule="auto"/>
        <w:rPr>
          <w:rFonts w:cs="Segoe UI"/>
          <w:bCs/>
          <w:i/>
          <w:szCs w:val="20"/>
        </w:rPr>
      </w:pPr>
      <w:r>
        <w:rPr>
          <w:rFonts w:cs="Segoe UI"/>
          <w:bCs/>
          <w:szCs w:val="20"/>
        </w:rPr>
        <w:t xml:space="preserve">Number </w:t>
      </w:r>
      <w:r w:rsidR="00A967EC" w:rsidRPr="00CD63E4">
        <w:rPr>
          <w:rFonts w:cs="Segoe UI"/>
          <w:bCs/>
          <w:szCs w:val="20"/>
        </w:rPr>
        <w:t>of days</w:t>
      </w:r>
      <w:r w:rsidR="00EB74BE" w:rsidRPr="00CD63E4">
        <w:rPr>
          <w:rFonts w:cs="Segoe UI"/>
          <w:bCs/>
          <w:szCs w:val="20"/>
        </w:rPr>
        <w:t xml:space="preserve"> (residential)</w:t>
      </w:r>
      <w:r w:rsidR="00A967EC" w:rsidRPr="00CD63E4">
        <w:rPr>
          <w:rFonts w:cs="Segoe UI"/>
          <w:bCs/>
          <w:szCs w:val="20"/>
        </w:rPr>
        <w:t xml:space="preserve"> or hours </w:t>
      </w:r>
      <w:r w:rsidR="00EB74BE" w:rsidRPr="00CD63E4">
        <w:rPr>
          <w:rFonts w:cs="Segoe UI"/>
          <w:bCs/>
          <w:szCs w:val="20"/>
        </w:rPr>
        <w:t xml:space="preserve">(outpatient) </w:t>
      </w:r>
      <w:r w:rsidR="00A967EC" w:rsidRPr="00CD63E4">
        <w:rPr>
          <w:rFonts w:cs="Segoe UI"/>
          <w:bCs/>
          <w:szCs w:val="20"/>
        </w:rPr>
        <w:t>the client has completed</w:t>
      </w:r>
    </w:p>
    <w:p w14:paraId="11D5B794" w14:textId="171B4E25" w:rsidR="00EB74BE" w:rsidRPr="00CD63E4" w:rsidRDefault="00CD63E4" w:rsidP="00CD63E4">
      <w:pPr>
        <w:pStyle w:val="ListParagraph"/>
        <w:numPr>
          <w:ilvl w:val="0"/>
          <w:numId w:val="9"/>
        </w:numPr>
        <w:tabs>
          <w:tab w:val="left" w:pos="6495"/>
        </w:tabs>
        <w:spacing w:line="276" w:lineRule="auto"/>
        <w:rPr>
          <w:rFonts w:cs="Segoe UI"/>
          <w:bCs/>
          <w:i/>
          <w:szCs w:val="20"/>
        </w:rPr>
      </w:pPr>
      <w:r>
        <w:rPr>
          <w:rFonts w:cs="Segoe UI"/>
          <w:bCs/>
          <w:szCs w:val="20"/>
        </w:rPr>
        <w:t>Additional</w:t>
      </w:r>
      <w:r w:rsidR="00A967EC" w:rsidRPr="00CD63E4">
        <w:rPr>
          <w:rFonts w:cs="Segoe UI"/>
          <w:bCs/>
          <w:szCs w:val="20"/>
        </w:rPr>
        <w:t xml:space="preserve"> number of hours or days requested </w:t>
      </w:r>
    </w:p>
    <w:p w14:paraId="16B73036" w14:textId="5F2112CE" w:rsidR="004936C7" w:rsidRPr="004019ED" w:rsidRDefault="00A967EC" w:rsidP="004019ED">
      <w:pPr>
        <w:pStyle w:val="Heading3"/>
      </w:pPr>
      <w:bookmarkStart w:id="1" w:name="_Modifiers:"/>
      <w:bookmarkEnd w:id="1"/>
      <w:r w:rsidRPr="004019ED">
        <w:rPr>
          <w:rStyle w:val="Heading3Char"/>
        </w:rPr>
        <w:t>Modifiers:</w:t>
      </w:r>
      <w:r w:rsidRPr="004019ED">
        <w:t xml:space="preserve"> </w:t>
      </w:r>
    </w:p>
    <w:p w14:paraId="79D8B75F" w14:textId="1E832B94" w:rsidR="00CD63E4" w:rsidRDefault="0073340E" w:rsidP="00A967EC">
      <w:pPr>
        <w:pStyle w:val="ListParagraph"/>
        <w:numPr>
          <w:ilvl w:val="0"/>
          <w:numId w:val="10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>A</w:t>
      </w:r>
      <w:r w:rsidR="00A967EC" w:rsidRPr="00CD63E4">
        <w:rPr>
          <w:rFonts w:cs="Segoe UI"/>
          <w:bCs/>
          <w:szCs w:val="20"/>
        </w:rPr>
        <w:t xml:space="preserve">ny modifiers that may apply to the client  </w:t>
      </w:r>
    </w:p>
    <w:p w14:paraId="766047DC" w14:textId="77777777" w:rsidR="00CD63E4" w:rsidRDefault="00A967EC" w:rsidP="00A967EC">
      <w:pPr>
        <w:pStyle w:val="ListParagraph"/>
        <w:numPr>
          <w:ilvl w:val="0"/>
          <w:numId w:val="10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CD63E4">
        <w:rPr>
          <w:rFonts w:cs="Segoe UI"/>
          <w:bCs/>
          <w:szCs w:val="20"/>
        </w:rPr>
        <w:t>Code descriptions:</w:t>
      </w:r>
    </w:p>
    <w:p w14:paraId="7184B813" w14:textId="77777777" w:rsidR="00FC01F1" w:rsidRDefault="00FC01F1" w:rsidP="00CD63E4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rPr>
          <w:rFonts w:cs="Segoe UI"/>
          <w:bCs/>
          <w:i/>
          <w:szCs w:val="20"/>
        </w:rPr>
        <w:sectPr w:rsidR="00FC01F1" w:rsidSect="00E84E42"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41F6D0C" w14:textId="77777777" w:rsidR="00CD63E4" w:rsidRPr="00CD63E4" w:rsidRDefault="00A967EC" w:rsidP="00207E72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</w:pPr>
      <w:r w:rsidRPr="00CD63E4">
        <w:rPr>
          <w:rFonts w:cs="Segoe UI"/>
          <w:bCs/>
          <w:i/>
          <w:szCs w:val="20"/>
        </w:rPr>
        <w:t>HH: Co-occurring</w:t>
      </w:r>
    </w:p>
    <w:p w14:paraId="7BF31754" w14:textId="77777777" w:rsidR="00CD63E4" w:rsidRPr="00CD63E4" w:rsidRDefault="00A967EC" w:rsidP="00207E72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</w:pPr>
      <w:r w:rsidRPr="00CD63E4">
        <w:rPr>
          <w:rFonts w:cs="Segoe UI"/>
          <w:bCs/>
          <w:i/>
          <w:szCs w:val="20"/>
        </w:rPr>
        <w:t>U4: Special Populations</w:t>
      </w:r>
    </w:p>
    <w:p w14:paraId="494FC64C" w14:textId="77777777" w:rsidR="00CD63E4" w:rsidRPr="00CD63E4" w:rsidRDefault="00A967EC" w:rsidP="00207E72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</w:pPr>
      <w:r w:rsidRPr="00CD63E4">
        <w:rPr>
          <w:rFonts w:cs="Segoe UI"/>
          <w:bCs/>
          <w:i/>
          <w:szCs w:val="20"/>
        </w:rPr>
        <w:t>HA: Adolescent</w:t>
      </w:r>
    </w:p>
    <w:p w14:paraId="1BD77699" w14:textId="77777777" w:rsidR="00CD63E4" w:rsidRPr="00CD63E4" w:rsidRDefault="00A967EC" w:rsidP="00207E72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</w:pPr>
      <w:r w:rsidRPr="00CD63E4">
        <w:rPr>
          <w:rFonts w:cs="Segoe UI"/>
          <w:bCs/>
          <w:i/>
          <w:szCs w:val="20"/>
        </w:rPr>
        <w:t>TG: Residential, Hig</w:t>
      </w:r>
      <w:r w:rsidR="00CD63E4">
        <w:rPr>
          <w:rFonts w:cs="Segoe UI"/>
          <w:bCs/>
          <w:i/>
          <w:szCs w:val="20"/>
        </w:rPr>
        <w:t>h</w:t>
      </w:r>
    </w:p>
    <w:p w14:paraId="06003CD0" w14:textId="77777777" w:rsidR="00CD63E4" w:rsidRPr="00CD63E4" w:rsidRDefault="00A967EC" w:rsidP="00207E72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</w:pPr>
      <w:r w:rsidRPr="00CD63E4">
        <w:rPr>
          <w:rFonts w:cs="Segoe UI"/>
          <w:bCs/>
          <w:i/>
          <w:szCs w:val="20"/>
        </w:rPr>
        <w:t>TF: Residential, Medium</w:t>
      </w:r>
    </w:p>
    <w:p w14:paraId="58C53160" w14:textId="77777777" w:rsidR="00CD63E4" w:rsidRPr="00CD63E4" w:rsidRDefault="00A967EC" w:rsidP="00207E72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</w:pPr>
      <w:r w:rsidRPr="00CD63E4">
        <w:rPr>
          <w:rFonts w:cs="Segoe UI"/>
          <w:bCs/>
          <w:i/>
          <w:szCs w:val="20"/>
        </w:rPr>
        <w:t>UD: Residential, Low</w:t>
      </w:r>
    </w:p>
    <w:p w14:paraId="04B590C5" w14:textId="77777777" w:rsidR="00CD63E4" w:rsidRPr="00CD63E4" w:rsidRDefault="00A967EC" w:rsidP="00207E72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</w:pPr>
      <w:r w:rsidRPr="00CD63E4">
        <w:rPr>
          <w:rFonts w:cs="Segoe UI"/>
          <w:bCs/>
          <w:i/>
          <w:szCs w:val="20"/>
        </w:rPr>
        <w:t>U6: Client w/Child</w:t>
      </w:r>
    </w:p>
    <w:p w14:paraId="3B66B093" w14:textId="77777777" w:rsidR="00CD63E4" w:rsidRPr="00CD63E4" w:rsidRDefault="00A967EC" w:rsidP="00207E72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</w:pPr>
      <w:r w:rsidRPr="00CD63E4">
        <w:rPr>
          <w:rFonts w:cs="Segoe UI"/>
          <w:bCs/>
          <w:i/>
          <w:szCs w:val="20"/>
        </w:rPr>
        <w:t>U5 Medical Svc</w:t>
      </w:r>
    </w:p>
    <w:p w14:paraId="007401D7" w14:textId="77777777" w:rsidR="00CD63E4" w:rsidRPr="00CD63E4" w:rsidRDefault="00A967EC" w:rsidP="00207E72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</w:pPr>
      <w:r w:rsidRPr="00CD63E4">
        <w:rPr>
          <w:rFonts w:cs="Segoe UI"/>
          <w:bCs/>
          <w:i/>
          <w:szCs w:val="20"/>
        </w:rPr>
        <w:t>UC: Co-occurring + Med. Svc.</w:t>
      </w:r>
    </w:p>
    <w:p w14:paraId="6F0A0CB1" w14:textId="77777777" w:rsidR="00CD63E4" w:rsidRPr="00CD63E4" w:rsidRDefault="00A967EC" w:rsidP="00207E72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</w:pPr>
      <w:r w:rsidRPr="00CD63E4">
        <w:rPr>
          <w:rFonts w:cs="Segoe UI"/>
          <w:bCs/>
          <w:i/>
          <w:szCs w:val="20"/>
        </w:rPr>
        <w:t>U8: MAT Dosing, Residential Methadone</w:t>
      </w:r>
    </w:p>
    <w:p w14:paraId="197F570C" w14:textId="77777777" w:rsidR="00CD63E4" w:rsidRPr="00CD63E4" w:rsidRDefault="00A967EC" w:rsidP="00207E72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</w:pPr>
      <w:r w:rsidRPr="00CD63E4">
        <w:rPr>
          <w:rFonts w:cs="Segoe UI"/>
          <w:bCs/>
          <w:i/>
          <w:szCs w:val="20"/>
        </w:rPr>
        <w:t xml:space="preserve">U9: MAT Dosing, Residential </w:t>
      </w:r>
      <w:proofErr w:type="gramStart"/>
      <w:r w:rsidRPr="00CD63E4">
        <w:rPr>
          <w:rFonts w:cs="Segoe UI"/>
          <w:bCs/>
          <w:i/>
          <w:szCs w:val="20"/>
        </w:rPr>
        <w:t>other</w:t>
      </w:r>
      <w:proofErr w:type="gramEnd"/>
      <w:r w:rsidRPr="00CD63E4">
        <w:rPr>
          <w:rFonts w:cs="Segoe UI"/>
          <w:bCs/>
          <w:i/>
          <w:szCs w:val="20"/>
        </w:rPr>
        <w:t xml:space="preserve"> drug</w:t>
      </w:r>
    </w:p>
    <w:p w14:paraId="0B969DED" w14:textId="281A86D9" w:rsidR="00FC01F1" w:rsidRPr="00207E72" w:rsidRDefault="00A967EC" w:rsidP="00DE7CB4">
      <w:pPr>
        <w:pStyle w:val="ListParagraph"/>
        <w:numPr>
          <w:ilvl w:val="1"/>
          <w:numId w:val="10"/>
        </w:numPr>
        <w:tabs>
          <w:tab w:val="left" w:pos="6495"/>
        </w:tabs>
        <w:spacing w:line="276" w:lineRule="auto"/>
        <w:ind w:left="1008"/>
        <w:rPr>
          <w:rFonts w:cs="Segoe UI"/>
          <w:bCs/>
          <w:szCs w:val="20"/>
        </w:rPr>
        <w:sectPr w:rsidR="00FC01F1" w:rsidRPr="00207E72" w:rsidSect="00C760AE">
          <w:type w:val="continuous"/>
          <w:pgSz w:w="12240" w:h="15840"/>
          <w:pgMar w:top="1440" w:right="1440" w:bottom="1440" w:left="1440" w:header="720" w:footer="720" w:gutter="0"/>
          <w:cols w:num="3" w:space="0"/>
          <w:titlePg/>
          <w:docGrid w:linePitch="360"/>
        </w:sectPr>
      </w:pPr>
      <w:r w:rsidRPr="00CD63E4">
        <w:rPr>
          <w:rFonts w:cs="Segoe UI"/>
          <w:bCs/>
          <w:i/>
          <w:szCs w:val="20"/>
        </w:rPr>
        <w:t xml:space="preserve">HK: commitment rate </w:t>
      </w:r>
    </w:p>
    <w:p w14:paraId="4F1FED69" w14:textId="196D886F" w:rsidR="00CB6907" w:rsidRDefault="00A967EC" w:rsidP="00DE7CB4">
      <w:pPr>
        <w:pStyle w:val="Heading3"/>
      </w:pPr>
      <w:r w:rsidRPr="00A967EC">
        <w:t>Narrative</w:t>
      </w:r>
      <w:r w:rsidR="00FE4D95">
        <w:t xml:space="preserve"> area</w:t>
      </w:r>
      <w:r w:rsidRPr="00C206C7">
        <w:t xml:space="preserve"> </w:t>
      </w:r>
    </w:p>
    <w:p w14:paraId="702B82B3" w14:textId="292B851D" w:rsidR="002962C0" w:rsidRDefault="000E5282" w:rsidP="000E5282">
      <w:pPr>
        <w:pStyle w:val="ListParagraph"/>
        <w:numPr>
          <w:ilvl w:val="0"/>
          <w:numId w:val="11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0E5282">
        <w:rPr>
          <w:rFonts w:cs="Segoe UI"/>
          <w:bCs/>
          <w:szCs w:val="20"/>
        </w:rPr>
        <w:t xml:space="preserve">Explain </w:t>
      </w:r>
      <w:r w:rsidR="00A967EC" w:rsidRPr="000E5282">
        <w:rPr>
          <w:rFonts w:cs="Segoe UI"/>
          <w:bCs/>
          <w:szCs w:val="20"/>
        </w:rPr>
        <w:t xml:space="preserve">why </w:t>
      </w:r>
      <w:r>
        <w:rPr>
          <w:rFonts w:cs="Segoe UI"/>
          <w:bCs/>
          <w:szCs w:val="20"/>
        </w:rPr>
        <w:t xml:space="preserve">the </w:t>
      </w:r>
      <w:r w:rsidR="00A967EC" w:rsidRPr="000E5282">
        <w:rPr>
          <w:rFonts w:cs="Segoe UI"/>
          <w:bCs/>
          <w:szCs w:val="20"/>
        </w:rPr>
        <w:t>client needs more time</w:t>
      </w:r>
      <w:r w:rsidR="00224A17">
        <w:rPr>
          <w:rFonts w:cs="Segoe UI"/>
          <w:bCs/>
          <w:szCs w:val="20"/>
        </w:rPr>
        <w:t>.</w:t>
      </w:r>
    </w:p>
    <w:p w14:paraId="15DD30A7" w14:textId="059E73CB" w:rsidR="002962C0" w:rsidRDefault="002962C0" w:rsidP="000E5282">
      <w:pPr>
        <w:pStyle w:val="ListParagraph"/>
        <w:numPr>
          <w:ilvl w:val="0"/>
          <w:numId w:val="11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Explain </w:t>
      </w:r>
      <w:r w:rsidR="00A967EC" w:rsidRPr="000E5282">
        <w:rPr>
          <w:rFonts w:cs="Segoe UI"/>
          <w:bCs/>
          <w:szCs w:val="20"/>
        </w:rPr>
        <w:t>what the provider is going to do to assist the client with their goals</w:t>
      </w:r>
      <w:r w:rsidR="00224A17">
        <w:rPr>
          <w:rFonts w:cs="Segoe UI"/>
          <w:bCs/>
          <w:szCs w:val="20"/>
        </w:rPr>
        <w:t>.</w:t>
      </w:r>
      <w:r w:rsidR="00A967EC" w:rsidRPr="000E5282">
        <w:rPr>
          <w:rFonts w:cs="Segoe UI"/>
          <w:bCs/>
          <w:szCs w:val="20"/>
        </w:rPr>
        <w:t xml:space="preserve"> </w:t>
      </w:r>
    </w:p>
    <w:p w14:paraId="37AFDDCA" w14:textId="750F57AA" w:rsidR="00A967EC" w:rsidRPr="000E5282" w:rsidRDefault="00902243" w:rsidP="000E5282">
      <w:pPr>
        <w:pStyle w:val="ListParagraph"/>
        <w:numPr>
          <w:ilvl w:val="0"/>
          <w:numId w:val="11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Attach </w:t>
      </w:r>
      <w:r w:rsidR="00A967EC" w:rsidRPr="000E5282">
        <w:rPr>
          <w:rFonts w:cs="Segoe UI"/>
          <w:bCs/>
          <w:szCs w:val="20"/>
        </w:rPr>
        <w:t xml:space="preserve">an addendum to the form </w:t>
      </w:r>
      <w:r w:rsidR="006B18A6">
        <w:rPr>
          <w:rFonts w:cs="Segoe UI"/>
          <w:bCs/>
          <w:szCs w:val="20"/>
        </w:rPr>
        <w:t xml:space="preserve">if you need more space than provided to </w:t>
      </w:r>
      <w:r w:rsidR="00A967EC" w:rsidRPr="000E5282">
        <w:rPr>
          <w:rFonts w:cs="Segoe UI"/>
          <w:bCs/>
          <w:szCs w:val="20"/>
        </w:rPr>
        <w:t>explain th</w:t>
      </w:r>
      <w:r>
        <w:rPr>
          <w:rFonts w:cs="Segoe UI"/>
          <w:bCs/>
          <w:szCs w:val="20"/>
        </w:rPr>
        <w:t>e reasons</w:t>
      </w:r>
      <w:r w:rsidR="00A967EC" w:rsidRPr="000E5282">
        <w:rPr>
          <w:rFonts w:cs="Segoe UI"/>
          <w:bCs/>
          <w:szCs w:val="20"/>
        </w:rPr>
        <w:t xml:space="preserve"> in full. This addendum can be </w:t>
      </w:r>
      <w:r w:rsidR="006B18A6" w:rsidRPr="006B18A6">
        <w:t>legibly</w:t>
      </w:r>
      <w:r w:rsidR="00A967EC" w:rsidRPr="000E5282">
        <w:rPr>
          <w:rFonts w:cs="Segoe UI"/>
          <w:bCs/>
          <w:szCs w:val="20"/>
        </w:rPr>
        <w:t xml:space="preserve"> handwritten or type</w:t>
      </w:r>
      <w:r w:rsidR="006B18A6">
        <w:rPr>
          <w:rFonts w:cs="Segoe UI"/>
          <w:bCs/>
          <w:szCs w:val="20"/>
        </w:rPr>
        <w:t>d</w:t>
      </w:r>
      <w:r w:rsidR="00A967EC" w:rsidRPr="000E5282">
        <w:rPr>
          <w:rFonts w:cs="Segoe UI"/>
          <w:bCs/>
          <w:szCs w:val="20"/>
        </w:rPr>
        <w:t xml:space="preserve">. </w:t>
      </w:r>
    </w:p>
    <w:p w14:paraId="0EAD58AB" w14:textId="5A6ED276" w:rsidR="007A724C" w:rsidRPr="00A967EC" w:rsidRDefault="00442D3C" w:rsidP="00DE7CB4">
      <w:pPr>
        <w:pStyle w:val="Heading2"/>
      </w:pPr>
      <w:bookmarkStart w:id="2" w:name="_Program_or_level"/>
      <w:bookmarkEnd w:id="2"/>
      <w:r>
        <w:t>Program or level of care change</w:t>
      </w:r>
    </w:p>
    <w:p w14:paraId="0489A591" w14:textId="0111322D" w:rsidR="007A724C" w:rsidRPr="00A967EC" w:rsidRDefault="007A724C" w:rsidP="007A724C">
      <w:pPr>
        <w:numPr>
          <w:ilvl w:val="0"/>
          <w:numId w:val="2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A967EC">
        <w:rPr>
          <w:rFonts w:cs="Segoe UI"/>
          <w:bCs/>
          <w:szCs w:val="20"/>
        </w:rPr>
        <w:t>Complete an update/referral load document</w:t>
      </w:r>
    </w:p>
    <w:p w14:paraId="2FA16D64" w14:textId="0BBE911D" w:rsidR="007A724C" w:rsidRPr="00A967EC" w:rsidRDefault="007A724C" w:rsidP="007A724C">
      <w:pPr>
        <w:numPr>
          <w:ilvl w:val="0"/>
          <w:numId w:val="2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A967EC">
        <w:rPr>
          <w:rFonts w:cs="Segoe UI"/>
          <w:bCs/>
          <w:szCs w:val="20"/>
        </w:rPr>
        <w:t>Provide a filled out signed CPA form</w:t>
      </w:r>
    </w:p>
    <w:p w14:paraId="5EEE5444" w14:textId="77777777" w:rsidR="007A724C" w:rsidRPr="00A967EC" w:rsidRDefault="007A724C" w:rsidP="007A724C">
      <w:pPr>
        <w:numPr>
          <w:ilvl w:val="0"/>
          <w:numId w:val="2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A967EC">
        <w:rPr>
          <w:rFonts w:cs="Segoe UI"/>
          <w:bCs/>
          <w:szCs w:val="20"/>
        </w:rPr>
        <w:t>Provide a completed placement summary</w:t>
      </w:r>
    </w:p>
    <w:p w14:paraId="7823A4B8" w14:textId="28D1B1D2" w:rsidR="007A724C" w:rsidRPr="00A967EC" w:rsidRDefault="007A724C" w:rsidP="00DE7CB4">
      <w:pPr>
        <w:pStyle w:val="Heading3"/>
      </w:pPr>
      <w:r w:rsidRPr="00A967EC">
        <w:t>How to submit the above forms</w:t>
      </w:r>
    </w:p>
    <w:p w14:paraId="7C1B86CB" w14:textId="0F9F91AF" w:rsidR="007A724C" w:rsidRPr="00A967EC" w:rsidRDefault="007A724C" w:rsidP="007A724C">
      <w:pPr>
        <w:numPr>
          <w:ilvl w:val="0"/>
          <w:numId w:val="3"/>
        </w:numPr>
        <w:tabs>
          <w:tab w:val="left" w:pos="6495"/>
        </w:tabs>
        <w:spacing w:line="276" w:lineRule="auto"/>
        <w:rPr>
          <w:rFonts w:cs="Segoe UI"/>
          <w:bCs/>
          <w:szCs w:val="20"/>
        </w:rPr>
      </w:pPr>
      <w:r w:rsidRPr="00A967EC">
        <w:rPr>
          <w:rFonts w:cs="Segoe UI"/>
          <w:bCs/>
          <w:szCs w:val="20"/>
        </w:rPr>
        <w:t>Fax requests along with a completed CPA for any changes to 612-466-9546</w:t>
      </w:r>
      <w:r w:rsidR="00223445">
        <w:rPr>
          <w:rFonts w:cs="Segoe UI"/>
          <w:bCs/>
          <w:szCs w:val="20"/>
        </w:rPr>
        <w:t>.</w:t>
      </w:r>
    </w:p>
    <w:p w14:paraId="6F1503A9" w14:textId="77777777" w:rsidR="002D1E4E" w:rsidRDefault="007A724C" w:rsidP="002D1E4E">
      <w:pPr>
        <w:numPr>
          <w:ilvl w:val="0"/>
          <w:numId w:val="3"/>
        </w:numPr>
        <w:tabs>
          <w:tab w:val="left" w:pos="6495"/>
        </w:tabs>
        <w:spacing w:line="276" w:lineRule="auto"/>
        <w:rPr>
          <w:rFonts w:cs="Segoe UI"/>
          <w:szCs w:val="20"/>
        </w:rPr>
      </w:pPr>
      <w:r w:rsidRPr="00A967EC">
        <w:rPr>
          <w:rFonts w:cs="Segoe UI"/>
          <w:bCs/>
          <w:szCs w:val="20"/>
        </w:rPr>
        <w:t>Fax all requests for Drug</w:t>
      </w:r>
      <w:r w:rsidR="003E4754">
        <w:rPr>
          <w:rFonts w:cs="Segoe UI"/>
          <w:bCs/>
          <w:szCs w:val="20"/>
        </w:rPr>
        <w:t xml:space="preserve"> Court and </w:t>
      </w:r>
      <w:r w:rsidRPr="00A967EC">
        <w:rPr>
          <w:rFonts w:cs="Segoe UI"/>
          <w:bCs/>
          <w:szCs w:val="20"/>
        </w:rPr>
        <w:t xml:space="preserve">DWI </w:t>
      </w:r>
      <w:r w:rsidR="00223445">
        <w:rPr>
          <w:rFonts w:cs="Segoe UI"/>
          <w:bCs/>
          <w:szCs w:val="20"/>
        </w:rPr>
        <w:t>C</w:t>
      </w:r>
      <w:r w:rsidR="00223445" w:rsidRPr="00A967EC">
        <w:rPr>
          <w:rFonts w:cs="Segoe UI"/>
          <w:bCs/>
          <w:szCs w:val="20"/>
        </w:rPr>
        <w:t xml:space="preserve">ourt </w:t>
      </w:r>
      <w:r w:rsidRPr="00A967EC">
        <w:rPr>
          <w:rFonts w:cs="Segoe UI"/>
          <w:bCs/>
          <w:szCs w:val="20"/>
        </w:rPr>
        <w:t xml:space="preserve">clients to </w:t>
      </w:r>
      <w:r w:rsidR="003E4754">
        <w:rPr>
          <w:rFonts w:cs="Segoe UI"/>
          <w:bCs/>
          <w:szCs w:val="20"/>
        </w:rPr>
        <w:t>embedded social workers</w:t>
      </w:r>
      <w:r w:rsidR="00223445">
        <w:rPr>
          <w:rFonts w:cs="Segoe UI"/>
          <w:bCs/>
          <w:szCs w:val="20"/>
        </w:rPr>
        <w:t>.</w:t>
      </w:r>
    </w:p>
    <w:p w14:paraId="668C9AD5" w14:textId="031C2FF1" w:rsidR="007B4CC7" w:rsidRPr="007B4CC7" w:rsidRDefault="007B4CC7" w:rsidP="007B4CC7">
      <w:pPr>
        <w:numPr>
          <w:ilvl w:val="1"/>
          <w:numId w:val="3"/>
        </w:numPr>
        <w:tabs>
          <w:tab w:val="left" w:pos="6495"/>
        </w:tabs>
        <w:spacing w:line="276" w:lineRule="auto"/>
        <w:rPr>
          <w:rFonts w:cs="Segoe UI"/>
          <w:szCs w:val="20"/>
        </w:rPr>
      </w:pPr>
      <w:r>
        <w:t>Drug court fax 612-7665853</w:t>
      </w:r>
    </w:p>
    <w:p w14:paraId="713EA5A0" w14:textId="082DF7EB" w:rsidR="007B4CC7" w:rsidRDefault="004B2E57" w:rsidP="007B4CC7">
      <w:pPr>
        <w:numPr>
          <w:ilvl w:val="1"/>
          <w:numId w:val="3"/>
        </w:numPr>
        <w:tabs>
          <w:tab w:val="left" w:pos="6495"/>
        </w:tabs>
        <w:spacing w:line="276" w:lineRule="auto"/>
        <w:rPr>
          <w:rFonts w:cs="Segoe UI"/>
          <w:szCs w:val="20"/>
        </w:rPr>
      </w:pPr>
      <w:r>
        <w:t xml:space="preserve">DWI court </w:t>
      </w:r>
      <w:r w:rsidR="007B4CC7">
        <w:rPr>
          <w:szCs w:val="20"/>
        </w:rPr>
        <w:t>f</w:t>
      </w:r>
      <w:r w:rsidRPr="002D1E4E">
        <w:rPr>
          <w:szCs w:val="20"/>
        </w:rPr>
        <w:t>ax 612-466-6803</w:t>
      </w:r>
    </w:p>
    <w:sectPr w:rsidR="007B4CC7" w:rsidSect="00FC01F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611A" w14:textId="77777777" w:rsidR="009D2BC9" w:rsidRDefault="009D2BC9" w:rsidP="00200098">
      <w:pPr>
        <w:spacing w:after="0" w:line="240" w:lineRule="auto"/>
      </w:pPr>
      <w:r>
        <w:separator/>
      </w:r>
    </w:p>
  </w:endnote>
  <w:endnote w:type="continuationSeparator" w:id="0">
    <w:p w14:paraId="1077F615" w14:textId="77777777" w:rsidR="009D2BC9" w:rsidRDefault="009D2BC9" w:rsidP="00200098">
      <w:pPr>
        <w:spacing w:after="0" w:line="240" w:lineRule="auto"/>
      </w:pPr>
      <w:r>
        <w:continuationSeparator/>
      </w:r>
    </w:p>
  </w:endnote>
  <w:endnote w:type="continuationNotice" w:id="1">
    <w:p w14:paraId="55F5F487" w14:textId="77777777" w:rsidR="009D2BC9" w:rsidRDefault="009D2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D389" w14:textId="77777777" w:rsidR="00200098" w:rsidRDefault="00200098" w:rsidP="00200098">
    <w:pPr>
      <w:pStyle w:val="Footer"/>
      <w:spacing w:befor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AD38C" wp14:editId="49AAD38D">
          <wp:simplePos x="0" y="0"/>
          <wp:positionH relativeFrom="margin">
            <wp:align>right</wp:align>
          </wp:positionH>
          <wp:positionV relativeFrom="paragraph">
            <wp:posOffset>225425</wp:posOffset>
          </wp:positionV>
          <wp:extent cx="548640" cy="694690"/>
          <wp:effectExtent l="0" t="0" r="3810" b="0"/>
          <wp:wrapThrough wrapText="bothSides">
            <wp:wrapPolygon edited="0">
              <wp:start x="0" y="0"/>
              <wp:lineTo x="0" y="20731"/>
              <wp:lineTo x="21000" y="20731"/>
              <wp:lineTo x="21000" y="0"/>
              <wp:lineTo x="0" y="0"/>
            </wp:wrapPolygon>
          </wp:wrapThrough>
          <wp:docPr id="22" name="Picture 22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98">
      <w:rPr>
        <w:rFonts w:ascii="Segoe UI Semibold" w:hAnsi="Segoe UI Semibold" w:cs="Segoe UI Semibold"/>
      </w:rPr>
      <w:t xml:space="preserve">Hennepin County </w:t>
    </w:r>
    <w:r>
      <w:t>Human Services</w:t>
    </w:r>
  </w:p>
  <w:p w14:paraId="49AAD38A" w14:textId="77777777" w:rsidR="00200098" w:rsidRPr="00200098" w:rsidRDefault="00200098" w:rsidP="00272F77">
    <w:pPr>
      <w:pStyle w:val="NoSpacing"/>
      <w:spacing w:before="20"/>
    </w:pPr>
    <w:r w:rsidRPr="00200098">
      <w:t>300 South Sixth Street, Minneapolis, MN 55487</w:t>
    </w:r>
  </w:p>
  <w:p w14:paraId="49AAD38B" w14:textId="77777777" w:rsidR="00200098" w:rsidRPr="00200098" w:rsidRDefault="00542EB5" w:rsidP="00542EB5">
    <w:pPr>
      <w:pStyle w:val="NoSpacing"/>
      <w:spacing w:before="20"/>
    </w:pPr>
    <w:r w:rsidRPr="00542EB5">
      <w:t>612-348-3000 | hennepin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F5CF" w14:textId="77777777" w:rsidR="009D2BC9" w:rsidRDefault="009D2BC9" w:rsidP="00200098">
      <w:pPr>
        <w:spacing w:after="0" w:line="240" w:lineRule="auto"/>
      </w:pPr>
      <w:r>
        <w:separator/>
      </w:r>
    </w:p>
  </w:footnote>
  <w:footnote w:type="continuationSeparator" w:id="0">
    <w:p w14:paraId="2484EA61" w14:textId="77777777" w:rsidR="009D2BC9" w:rsidRDefault="009D2BC9" w:rsidP="00200098">
      <w:pPr>
        <w:spacing w:after="0" w:line="240" w:lineRule="auto"/>
      </w:pPr>
      <w:r>
        <w:continuationSeparator/>
      </w:r>
    </w:p>
  </w:footnote>
  <w:footnote w:type="continuationNotice" w:id="1">
    <w:p w14:paraId="65D5B8D3" w14:textId="77777777" w:rsidR="009D2BC9" w:rsidRDefault="009D2B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919"/>
    <w:multiLevelType w:val="hybridMultilevel"/>
    <w:tmpl w:val="B770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E57"/>
    <w:multiLevelType w:val="hybridMultilevel"/>
    <w:tmpl w:val="743E0E4E"/>
    <w:lvl w:ilvl="0" w:tplc="98AA2E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11632857"/>
    <w:multiLevelType w:val="hybridMultilevel"/>
    <w:tmpl w:val="91C8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0FAF"/>
    <w:multiLevelType w:val="hybridMultilevel"/>
    <w:tmpl w:val="A59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12DDE"/>
    <w:multiLevelType w:val="hybridMultilevel"/>
    <w:tmpl w:val="0D32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543CA"/>
    <w:multiLevelType w:val="hybridMultilevel"/>
    <w:tmpl w:val="C9D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31223"/>
    <w:multiLevelType w:val="hybridMultilevel"/>
    <w:tmpl w:val="EFBA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00340"/>
    <w:multiLevelType w:val="hybridMultilevel"/>
    <w:tmpl w:val="D456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C5E7B"/>
    <w:multiLevelType w:val="hybridMultilevel"/>
    <w:tmpl w:val="A2B47DE4"/>
    <w:lvl w:ilvl="0" w:tplc="21482F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0" w15:restartNumberingAfterBreak="0">
    <w:nsid w:val="7DDC4658"/>
    <w:multiLevelType w:val="hybridMultilevel"/>
    <w:tmpl w:val="AAB4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B5"/>
    <w:rsid w:val="0000654A"/>
    <w:rsid w:val="000168C3"/>
    <w:rsid w:val="00030C5E"/>
    <w:rsid w:val="00031053"/>
    <w:rsid w:val="000400A5"/>
    <w:rsid w:val="00052F54"/>
    <w:rsid w:val="00053383"/>
    <w:rsid w:val="00072C35"/>
    <w:rsid w:val="000908FC"/>
    <w:rsid w:val="00093321"/>
    <w:rsid w:val="000A4EE5"/>
    <w:rsid w:val="000B28EE"/>
    <w:rsid w:val="000B5D42"/>
    <w:rsid w:val="000E50AC"/>
    <w:rsid w:val="000E5282"/>
    <w:rsid w:val="000F0EAB"/>
    <w:rsid w:val="000F1818"/>
    <w:rsid w:val="000F3796"/>
    <w:rsid w:val="00106760"/>
    <w:rsid w:val="00112088"/>
    <w:rsid w:val="00112DBD"/>
    <w:rsid w:val="00133DF9"/>
    <w:rsid w:val="00137C37"/>
    <w:rsid w:val="00141B52"/>
    <w:rsid w:val="00154929"/>
    <w:rsid w:val="00166CA1"/>
    <w:rsid w:val="001704CE"/>
    <w:rsid w:val="00174D31"/>
    <w:rsid w:val="001C3D33"/>
    <w:rsid w:val="001C4212"/>
    <w:rsid w:val="001C576C"/>
    <w:rsid w:val="001E0605"/>
    <w:rsid w:val="00200098"/>
    <w:rsid w:val="00203A37"/>
    <w:rsid w:val="0020725D"/>
    <w:rsid w:val="00207E72"/>
    <w:rsid w:val="00213824"/>
    <w:rsid w:val="00223445"/>
    <w:rsid w:val="00224A17"/>
    <w:rsid w:val="0024284E"/>
    <w:rsid w:val="00272F77"/>
    <w:rsid w:val="002764F0"/>
    <w:rsid w:val="00280919"/>
    <w:rsid w:val="002962C0"/>
    <w:rsid w:val="002B4A22"/>
    <w:rsid w:val="002C1325"/>
    <w:rsid w:val="002D1E4E"/>
    <w:rsid w:val="002D2D25"/>
    <w:rsid w:val="002D51F5"/>
    <w:rsid w:val="002E5504"/>
    <w:rsid w:val="002F047F"/>
    <w:rsid w:val="00307F56"/>
    <w:rsid w:val="00332752"/>
    <w:rsid w:val="003743A6"/>
    <w:rsid w:val="00376B5A"/>
    <w:rsid w:val="003816EF"/>
    <w:rsid w:val="003850F2"/>
    <w:rsid w:val="00397242"/>
    <w:rsid w:val="003C1AC0"/>
    <w:rsid w:val="003D07DE"/>
    <w:rsid w:val="003E0527"/>
    <w:rsid w:val="003E4754"/>
    <w:rsid w:val="003F7ECD"/>
    <w:rsid w:val="004019ED"/>
    <w:rsid w:val="00401D6A"/>
    <w:rsid w:val="004268C5"/>
    <w:rsid w:val="00442D3C"/>
    <w:rsid w:val="00477DDC"/>
    <w:rsid w:val="00485057"/>
    <w:rsid w:val="004936C7"/>
    <w:rsid w:val="00494118"/>
    <w:rsid w:val="00495E24"/>
    <w:rsid w:val="004B2E57"/>
    <w:rsid w:val="004C32CD"/>
    <w:rsid w:val="004D0340"/>
    <w:rsid w:val="004D4DE7"/>
    <w:rsid w:val="00501A8C"/>
    <w:rsid w:val="005041FC"/>
    <w:rsid w:val="0051784B"/>
    <w:rsid w:val="00537E62"/>
    <w:rsid w:val="00542EB5"/>
    <w:rsid w:val="0055401D"/>
    <w:rsid w:val="0055549B"/>
    <w:rsid w:val="005632DA"/>
    <w:rsid w:val="00563641"/>
    <w:rsid w:val="005666AE"/>
    <w:rsid w:val="005921AE"/>
    <w:rsid w:val="00594AC2"/>
    <w:rsid w:val="005D3481"/>
    <w:rsid w:val="005D4B45"/>
    <w:rsid w:val="005F7F1C"/>
    <w:rsid w:val="00652E1C"/>
    <w:rsid w:val="00653B73"/>
    <w:rsid w:val="00663D10"/>
    <w:rsid w:val="00676BB9"/>
    <w:rsid w:val="00697092"/>
    <w:rsid w:val="006A1D0D"/>
    <w:rsid w:val="006B18A6"/>
    <w:rsid w:val="007022E5"/>
    <w:rsid w:val="00721F41"/>
    <w:rsid w:val="0073340E"/>
    <w:rsid w:val="00767F43"/>
    <w:rsid w:val="007750E2"/>
    <w:rsid w:val="00796349"/>
    <w:rsid w:val="00796DC9"/>
    <w:rsid w:val="007A724C"/>
    <w:rsid w:val="007B25E2"/>
    <w:rsid w:val="007B4CC7"/>
    <w:rsid w:val="007B71CE"/>
    <w:rsid w:val="007C2C84"/>
    <w:rsid w:val="007C61B4"/>
    <w:rsid w:val="007F1171"/>
    <w:rsid w:val="008323CF"/>
    <w:rsid w:val="00853013"/>
    <w:rsid w:val="00872971"/>
    <w:rsid w:val="008A2AED"/>
    <w:rsid w:val="008D5717"/>
    <w:rsid w:val="008E7B4E"/>
    <w:rsid w:val="00902243"/>
    <w:rsid w:val="00915F6E"/>
    <w:rsid w:val="00917578"/>
    <w:rsid w:val="00937584"/>
    <w:rsid w:val="00951E9F"/>
    <w:rsid w:val="00974151"/>
    <w:rsid w:val="009755A0"/>
    <w:rsid w:val="0098333D"/>
    <w:rsid w:val="00997385"/>
    <w:rsid w:val="009A104A"/>
    <w:rsid w:val="009B5A0E"/>
    <w:rsid w:val="009D2BC9"/>
    <w:rsid w:val="009E17E3"/>
    <w:rsid w:val="009E5B09"/>
    <w:rsid w:val="00A010D7"/>
    <w:rsid w:val="00A0749C"/>
    <w:rsid w:val="00A3468D"/>
    <w:rsid w:val="00A70C39"/>
    <w:rsid w:val="00A871FC"/>
    <w:rsid w:val="00A967EC"/>
    <w:rsid w:val="00AB04BE"/>
    <w:rsid w:val="00AB1216"/>
    <w:rsid w:val="00AB7173"/>
    <w:rsid w:val="00AB7772"/>
    <w:rsid w:val="00AC6628"/>
    <w:rsid w:val="00AD310B"/>
    <w:rsid w:val="00AE4E00"/>
    <w:rsid w:val="00AF50B1"/>
    <w:rsid w:val="00AF72D5"/>
    <w:rsid w:val="00B16BEA"/>
    <w:rsid w:val="00B20C6E"/>
    <w:rsid w:val="00B268C3"/>
    <w:rsid w:val="00B33934"/>
    <w:rsid w:val="00B4249F"/>
    <w:rsid w:val="00B64CC3"/>
    <w:rsid w:val="00B6521E"/>
    <w:rsid w:val="00BC1D17"/>
    <w:rsid w:val="00BC3428"/>
    <w:rsid w:val="00BE1CB0"/>
    <w:rsid w:val="00C01C06"/>
    <w:rsid w:val="00C06AD5"/>
    <w:rsid w:val="00C1731B"/>
    <w:rsid w:val="00C206C7"/>
    <w:rsid w:val="00C226BD"/>
    <w:rsid w:val="00C244DF"/>
    <w:rsid w:val="00C52BEE"/>
    <w:rsid w:val="00C6021A"/>
    <w:rsid w:val="00C6476B"/>
    <w:rsid w:val="00C747C8"/>
    <w:rsid w:val="00C760AE"/>
    <w:rsid w:val="00C77F0B"/>
    <w:rsid w:val="00C84657"/>
    <w:rsid w:val="00C84A72"/>
    <w:rsid w:val="00CB6907"/>
    <w:rsid w:val="00CD63E4"/>
    <w:rsid w:val="00D04CAA"/>
    <w:rsid w:val="00D1515D"/>
    <w:rsid w:val="00D17DA2"/>
    <w:rsid w:val="00D46513"/>
    <w:rsid w:val="00D95A68"/>
    <w:rsid w:val="00DA2444"/>
    <w:rsid w:val="00DB0AC4"/>
    <w:rsid w:val="00DC7EF5"/>
    <w:rsid w:val="00DE7CB4"/>
    <w:rsid w:val="00E13BF2"/>
    <w:rsid w:val="00E20102"/>
    <w:rsid w:val="00E32E02"/>
    <w:rsid w:val="00E43231"/>
    <w:rsid w:val="00E45975"/>
    <w:rsid w:val="00E51EDA"/>
    <w:rsid w:val="00E725C8"/>
    <w:rsid w:val="00E83333"/>
    <w:rsid w:val="00E84E42"/>
    <w:rsid w:val="00E97A2A"/>
    <w:rsid w:val="00EB74BE"/>
    <w:rsid w:val="00ED0BDD"/>
    <w:rsid w:val="00ED2687"/>
    <w:rsid w:val="00ED337E"/>
    <w:rsid w:val="00EE495B"/>
    <w:rsid w:val="00F227FB"/>
    <w:rsid w:val="00F41269"/>
    <w:rsid w:val="00F52618"/>
    <w:rsid w:val="00F5448C"/>
    <w:rsid w:val="00F55EDF"/>
    <w:rsid w:val="00F62B69"/>
    <w:rsid w:val="00F8579E"/>
    <w:rsid w:val="00F87C99"/>
    <w:rsid w:val="00F96F0C"/>
    <w:rsid w:val="00FA356E"/>
    <w:rsid w:val="00FB2A8B"/>
    <w:rsid w:val="00FB5594"/>
    <w:rsid w:val="00FC01F1"/>
    <w:rsid w:val="00FC18ED"/>
    <w:rsid w:val="00FD1472"/>
    <w:rsid w:val="00FD6143"/>
    <w:rsid w:val="00FD7BC7"/>
    <w:rsid w:val="00FE2E06"/>
    <w:rsid w:val="00FE4D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AD381"/>
  <w15:chartTrackingRefBased/>
  <w15:docId w15:val="{39870912-AD06-47EC-A3BF-4ADD0C9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5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1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10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102"/>
    <w:rPr>
      <w:rFonts w:ascii="Segoe UI" w:hAnsi="Segoe U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67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6B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BE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D95A68"/>
    <w:pPr>
      <w:ind w:left="720"/>
      <w:contextualSpacing/>
    </w:pPr>
  </w:style>
  <w:style w:type="paragraph" w:styleId="Revision">
    <w:name w:val="Revision"/>
    <w:hidden/>
    <w:uiPriority w:val="99"/>
    <w:semiHidden/>
    <w:rsid w:val="00137C37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D9FB80497C448BA57463CA7B5A52D" ma:contentTypeVersion="2" ma:contentTypeDescription="Create a new document." ma:contentTypeScope="" ma:versionID="cb15478f2bf40a2c8c2c09e3e82f0e3d">
  <xsd:schema xmlns:xsd="http://www.w3.org/2001/XMLSchema" xmlns:xs="http://www.w3.org/2001/XMLSchema" xmlns:p="http://schemas.microsoft.com/office/2006/metadata/properties" xmlns:ns2="207b68bb-1a8d-4276-acda-fd51801e046b" targetNamespace="http://schemas.microsoft.com/office/2006/metadata/properties" ma:root="true" ma:fieldsID="6390eeec67a28249e4b506d49c803416" ns2:_="">
    <xsd:import namespace="207b68bb-1a8d-4276-acda-fd51801e0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b68bb-1a8d-4276-acda-fd51801e0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33EE-9C99-465B-A5A6-A07AB510C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ABE06-6F69-4582-8824-EAA7F46F6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b68bb-1a8d-4276-acda-fd51801e0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CD248-EC82-4B40-92AA-2D68C8D6A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CD46B-A10C-43A4-BE16-DB6A106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Hennepin County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Misty Lewis</dc:creator>
  <cp:keywords/>
  <dc:description/>
  <cp:lastModifiedBy>Julia Handley</cp:lastModifiedBy>
  <cp:revision>167</cp:revision>
  <dcterms:created xsi:type="dcterms:W3CDTF">2022-07-20T17:55:00Z</dcterms:created>
  <dcterms:modified xsi:type="dcterms:W3CDTF">2022-08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D9FB80497C448BA57463CA7B5A52D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</Properties>
</file>